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4343" w:history="1">
            <w:r w:rsidR="00CB237C" w:rsidRPr="002A3103">
              <w:rPr>
                <w:rStyle w:val="a7"/>
                <w:noProof/>
              </w:rPr>
              <w:t>酒店管理系统体系结构设计文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3579C1C" w14:textId="51DFEC1C" w:rsidR="00CB237C" w:rsidRDefault="008764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="00CB237C" w:rsidRPr="002A3103">
              <w:rPr>
                <w:rStyle w:val="a7"/>
                <w:noProof/>
              </w:rPr>
              <w:t>更新历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3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8764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="00CB237C" w:rsidRPr="002A3103">
              <w:rPr>
                <w:rStyle w:val="a7"/>
                <w:noProof/>
              </w:rPr>
              <w:t>1</w:t>
            </w:r>
            <w:r w:rsidR="00CB237C" w:rsidRPr="002A3103">
              <w:rPr>
                <w:rStyle w:val="a7"/>
                <w:noProof/>
              </w:rPr>
              <w:t>、引言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="00CB237C" w:rsidRPr="002A3103">
              <w:rPr>
                <w:rStyle w:val="a7"/>
                <w:noProof/>
              </w:rPr>
              <w:t xml:space="preserve">1.1 </w:t>
            </w:r>
            <w:r w:rsidR="00CB237C" w:rsidRPr="002A3103">
              <w:rPr>
                <w:rStyle w:val="a7"/>
                <w:noProof/>
              </w:rPr>
              <w:t>编制目的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="00CB237C" w:rsidRPr="002A3103">
              <w:rPr>
                <w:rStyle w:val="a7"/>
                <w:noProof/>
              </w:rPr>
              <w:t xml:space="preserve">1.2 </w:t>
            </w:r>
            <w:r w:rsidR="00CB237C" w:rsidRPr="002A3103">
              <w:rPr>
                <w:rStyle w:val="a7"/>
                <w:noProof/>
              </w:rPr>
              <w:t>词汇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="00CB237C" w:rsidRPr="002A3103">
              <w:rPr>
                <w:rStyle w:val="a7"/>
                <w:noProof/>
              </w:rPr>
              <w:t xml:space="preserve">1.3 </w:t>
            </w:r>
            <w:r w:rsidR="00CB237C" w:rsidRPr="002A3103">
              <w:rPr>
                <w:rStyle w:val="a7"/>
                <w:noProof/>
              </w:rPr>
              <w:t>参考资料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8764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="00CB237C" w:rsidRPr="002A3103">
              <w:rPr>
                <w:rStyle w:val="a7"/>
                <w:noProof/>
              </w:rPr>
              <w:t>2</w:t>
            </w:r>
            <w:r w:rsidR="00CB237C" w:rsidRPr="002A3103">
              <w:rPr>
                <w:rStyle w:val="a7"/>
                <w:noProof/>
              </w:rPr>
              <w:t>、产品概述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8764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="00CB237C" w:rsidRPr="002A3103">
              <w:rPr>
                <w:rStyle w:val="a7"/>
                <w:noProof/>
              </w:rPr>
              <w:t>3</w:t>
            </w:r>
            <w:r w:rsidR="00CB237C" w:rsidRPr="002A3103">
              <w:rPr>
                <w:rStyle w:val="a7"/>
                <w:noProof/>
              </w:rPr>
              <w:t>、逻辑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8764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="00CB237C" w:rsidRPr="002A3103">
              <w:rPr>
                <w:rStyle w:val="a7"/>
                <w:noProof/>
              </w:rPr>
              <w:t>4</w:t>
            </w:r>
            <w:r w:rsidR="00CB237C" w:rsidRPr="002A3103">
              <w:rPr>
                <w:rStyle w:val="a7"/>
                <w:noProof/>
              </w:rPr>
              <w:t>、组合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7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="00CB237C" w:rsidRPr="002A3103">
              <w:rPr>
                <w:rStyle w:val="a7"/>
                <w:noProof/>
              </w:rPr>
              <w:t xml:space="preserve">4.1 </w:t>
            </w:r>
            <w:r w:rsidR="00CB237C" w:rsidRPr="002A3103">
              <w:rPr>
                <w:rStyle w:val="a7"/>
                <w:noProof/>
              </w:rPr>
              <w:t>开发包图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8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="00CB237C" w:rsidRPr="002A3103">
              <w:rPr>
                <w:rStyle w:val="a7"/>
                <w:noProof/>
              </w:rPr>
              <w:t xml:space="preserve">4.2 </w:t>
            </w:r>
            <w:r w:rsidR="00CB237C" w:rsidRPr="002A3103">
              <w:rPr>
                <w:rStyle w:val="a7"/>
                <w:noProof/>
              </w:rPr>
              <w:t>运行时进程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="00CB237C" w:rsidRPr="002A3103">
              <w:rPr>
                <w:rStyle w:val="a7"/>
                <w:noProof/>
              </w:rPr>
              <w:t xml:space="preserve">4.3 </w:t>
            </w:r>
            <w:r w:rsidR="00CB237C" w:rsidRPr="002A3103">
              <w:rPr>
                <w:rStyle w:val="a7"/>
                <w:noProof/>
              </w:rPr>
              <w:t>物理部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8764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="00CB237C" w:rsidRPr="002A3103">
              <w:rPr>
                <w:rStyle w:val="a7"/>
                <w:noProof/>
              </w:rPr>
              <w:t>5</w:t>
            </w:r>
            <w:r w:rsidR="00CB237C" w:rsidRPr="002A3103">
              <w:rPr>
                <w:rStyle w:val="a7"/>
                <w:noProof/>
              </w:rPr>
              <w:t>、接口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="00CB237C" w:rsidRPr="002A3103">
              <w:rPr>
                <w:rStyle w:val="a7"/>
                <w:noProof/>
              </w:rPr>
              <w:t xml:space="preserve">5.1 </w:t>
            </w:r>
            <w:r w:rsidR="00CB237C" w:rsidRPr="002A3103">
              <w:rPr>
                <w:rStyle w:val="a7"/>
                <w:noProof/>
              </w:rPr>
              <w:t>模块的职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="00CB237C" w:rsidRPr="002A3103">
              <w:rPr>
                <w:rStyle w:val="a7"/>
                <w:noProof/>
              </w:rPr>
              <w:t xml:space="preserve">5.2 </w:t>
            </w:r>
            <w:r w:rsidR="00CB237C" w:rsidRPr="002A3103">
              <w:rPr>
                <w:rStyle w:val="a7"/>
                <w:noProof/>
              </w:rPr>
              <w:t>用户界面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="00CB237C" w:rsidRPr="002A3103">
              <w:rPr>
                <w:rStyle w:val="a7"/>
                <w:noProof/>
              </w:rPr>
              <w:t xml:space="preserve">5.3 </w:t>
            </w:r>
            <w:r w:rsidR="00CB237C" w:rsidRPr="002A3103">
              <w:rPr>
                <w:rStyle w:val="a7"/>
                <w:noProof/>
              </w:rPr>
              <w:t>业务逻辑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2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="00CB237C" w:rsidRPr="002A3103">
              <w:rPr>
                <w:rStyle w:val="a7"/>
                <w:noProof/>
              </w:rPr>
              <w:t xml:space="preserve">5.4 </w:t>
            </w:r>
            <w:r w:rsidR="00CB237C" w:rsidRPr="002A3103">
              <w:rPr>
                <w:rStyle w:val="a7"/>
                <w:noProof/>
              </w:rPr>
              <w:t>数据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87646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="00CB237C" w:rsidRPr="002A3103">
              <w:rPr>
                <w:rStyle w:val="a7"/>
                <w:noProof/>
              </w:rPr>
              <w:t>6</w:t>
            </w:r>
            <w:r w:rsidR="00CB237C" w:rsidRPr="002A3103">
              <w:rPr>
                <w:rStyle w:val="a7"/>
                <w:noProof/>
              </w:rPr>
              <w:t>、信息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="00CB237C" w:rsidRPr="002A3103">
              <w:rPr>
                <w:rStyle w:val="a7"/>
                <w:noProof/>
              </w:rPr>
              <w:t xml:space="preserve">6.1 </w:t>
            </w:r>
            <w:r w:rsidR="00CB237C" w:rsidRPr="002A3103">
              <w:rPr>
                <w:rStyle w:val="a7"/>
                <w:noProof/>
              </w:rPr>
              <w:t>数据持久化对象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87646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="00CB237C" w:rsidRPr="002A3103">
              <w:rPr>
                <w:rStyle w:val="a7"/>
                <w:noProof/>
              </w:rPr>
              <w:t xml:space="preserve">6.2 </w:t>
            </w:r>
            <w:r w:rsidR="00CB237C" w:rsidRPr="002A3103">
              <w:rPr>
                <w:rStyle w:val="a7"/>
                <w:noProof/>
              </w:rPr>
              <w:t>数据库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2" w:name="_Toc464414344"/>
      <w:r w:rsidRPr="00CE5891">
        <w:rPr>
          <w:rFonts w:hint="eastAsia"/>
        </w:rPr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3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4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3"/>
      <w:bookmarkEnd w:id="4"/>
    </w:p>
    <w:p w14:paraId="706800CE" w14:textId="77777777" w:rsidR="00D374E7" w:rsidRDefault="00D374E7" w:rsidP="00FF1195">
      <w:pPr>
        <w:pStyle w:val="3"/>
      </w:pPr>
      <w:bookmarkStart w:id="5" w:name="_Toc433658204"/>
      <w:bookmarkStart w:id="6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5"/>
      <w:bookmarkEnd w:id="6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7" w:name="_Toc433658205"/>
      <w:bookmarkStart w:id="8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7"/>
      <w:bookmarkEnd w:id="8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9" w:name="_Toc433658206"/>
      <w:bookmarkStart w:id="10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9"/>
      <w:bookmarkEnd w:id="10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1" w:name="_Toc433658207"/>
      <w:bookmarkStart w:id="12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1"/>
      <w:bookmarkEnd w:id="12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77777777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832603" w:rsidRPr="004E0D34">
        <w:rPr>
          <w:noProof/>
        </w:rPr>
        <w:drawing>
          <wp:inline distT="0" distB="0" distL="0" distR="0" wp14:anchorId="6DE9BA23" wp14:editId="3A96B2A6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3" w:name="_Toc433658208"/>
      <w:bookmarkStart w:id="14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3"/>
      <w:bookmarkEnd w:id="14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5" w:name="_Toc433658209"/>
      <w:bookmarkStart w:id="16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5"/>
      <w:bookmarkEnd w:id="16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465154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lastRenderedPageBreak/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7" w:name="_Toc433653051"/>
      <w:bookmarkStart w:id="18" w:name="_Toc433658210"/>
      <w:bookmarkStart w:id="19" w:name="_Toc464414352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7"/>
      <w:bookmarkEnd w:id="18"/>
      <w:bookmarkEnd w:id="19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A84163" w:rsidRPr="00A84163" w14:paraId="00341CFB" w14:textId="77777777" w:rsidTr="00876466">
        <w:trPr>
          <w:trHeight w:val="167"/>
        </w:trPr>
        <w:tc>
          <w:tcPr>
            <w:tcW w:w="2405" w:type="dxa"/>
            <w:shd w:val="clear" w:color="auto" w:fill="CCCCFF"/>
          </w:tcPr>
          <w:p w14:paraId="19181E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lastRenderedPageBreak/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14:paraId="4D6394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依赖的其他开发包</w:t>
            </w:r>
          </w:p>
        </w:tc>
      </w:tr>
      <w:tr w:rsidR="00A84163" w:rsidRPr="00A84163" w14:paraId="2B72B8C9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4883A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AEE850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44D0C29F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B27BD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E8D7BB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6B8BEBAC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7C73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0FF08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, LocationService, CommCircle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498D8772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DD03E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B3CE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73898A56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5920C7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EF4E1D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1B8AC165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E8D082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37E338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73B447BF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529F7E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617A22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, Enterprise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672CFECA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631503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CDF222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07095F1A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4376B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D13434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07E0E97B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0D922D8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3BE980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6688981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5A69C6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26FEC21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Pr="00A84163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A84163" w:rsidRPr="00A84163" w14:paraId="64D06655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436FE6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36EE08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2118B9CC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29F2CAA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625477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CreditRecordService,</w:t>
            </w:r>
          </w:p>
          <w:p w14:paraId="5D6906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, WebDiscountService,OrderDAO,PO</w:t>
            </w:r>
          </w:p>
        </w:tc>
      </w:tr>
      <w:tr w:rsidR="00A84163" w:rsidRPr="00A84163" w14:paraId="64F66C5E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4C9C81A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2B25D20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4416F6A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5CA843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3E35D1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,RoomService,</w:t>
            </w:r>
          </w:p>
          <w:p w14:paraId="31C02B1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,PO</w:t>
            </w:r>
          </w:p>
        </w:tc>
      </w:tr>
      <w:tr w:rsidR="00A84163" w:rsidRPr="00A84163" w14:paraId="44F6549B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4D5C04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E24CD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C6DA0F8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3918A2F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ServiceImpl</w:t>
            </w:r>
          </w:p>
        </w:tc>
        <w:tc>
          <w:tcPr>
            <w:tcW w:w="6095" w:type="dxa"/>
            <w:shd w:val="clear" w:color="auto" w:fill="F2F0F3"/>
          </w:tcPr>
          <w:p w14:paraId="012FA8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,PO</w:t>
            </w:r>
          </w:p>
        </w:tc>
      </w:tr>
      <w:tr w:rsidR="00A84163" w:rsidRPr="00A84163" w14:paraId="13EF96DD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34C5018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Service</w:t>
            </w:r>
          </w:p>
        </w:tc>
        <w:tc>
          <w:tcPr>
            <w:tcW w:w="6095" w:type="dxa"/>
            <w:shd w:val="clear" w:color="auto" w:fill="F2F0F3"/>
          </w:tcPr>
          <w:p w14:paraId="04D9005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3CAEA50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697B586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3BFBBE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A84163" w:rsidRPr="00A84163" w14:paraId="351F0820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5A8BE1E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4365D81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80EC3A2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028788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248A48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Service,RoomDAO,PO</w:t>
            </w:r>
          </w:p>
        </w:tc>
      </w:tr>
      <w:tr w:rsidR="00A84163" w:rsidRPr="00A84163" w14:paraId="6A4CC9DF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1974105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Service</w:t>
            </w:r>
          </w:p>
        </w:tc>
        <w:tc>
          <w:tcPr>
            <w:tcW w:w="6095" w:type="dxa"/>
            <w:shd w:val="clear" w:color="auto" w:fill="F2F0F3"/>
          </w:tcPr>
          <w:p w14:paraId="14A3C86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E583C16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1EE96CC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ServiceImpl</w:t>
            </w:r>
          </w:p>
        </w:tc>
        <w:tc>
          <w:tcPr>
            <w:tcW w:w="6095" w:type="dxa"/>
            <w:shd w:val="clear" w:color="auto" w:fill="F2F0F3"/>
          </w:tcPr>
          <w:p w14:paraId="7BFE859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DAO,PO</w:t>
            </w:r>
          </w:p>
        </w:tc>
      </w:tr>
      <w:tr w:rsidR="00A84163" w:rsidRPr="00A84163" w14:paraId="122C7FFE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4A05FB6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628B39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FFD8E96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5036E0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6453700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Pr="00A84163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A84163" w:rsidRPr="00A84163" w14:paraId="5768E63E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6D540CB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4C78F5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ED046C4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6E55B7F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98001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CreditRecordDAO,PO</w:t>
            </w:r>
          </w:p>
        </w:tc>
      </w:tr>
      <w:tr w:rsidR="00A84163" w:rsidRPr="00A84163" w14:paraId="03264B4B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4737BE7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</w:t>
            </w: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ice</w:t>
            </w:r>
          </w:p>
        </w:tc>
        <w:tc>
          <w:tcPr>
            <w:tcW w:w="6095" w:type="dxa"/>
            <w:shd w:val="clear" w:color="auto" w:fill="F2F0F3"/>
          </w:tcPr>
          <w:p w14:paraId="4093D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40F92FC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6F23264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32806E2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A84163" w:rsidRPr="00A84163" w14:paraId="56348F83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648690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196F199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8FEF4D2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39728B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7A5E91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A84163" w:rsidRPr="00A84163" w14:paraId="3B6CCA6E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0802E2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71B8038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75E5FDF5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579EBD3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7FCCFBD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A84163" w:rsidRPr="00A84163" w14:paraId="4FA8C4D0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134C894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7A3B4A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565E1011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189350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66834E4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,OfflineRecordDAO,PO</w:t>
            </w:r>
          </w:p>
        </w:tc>
      </w:tr>
      <w:tr w:rsidR="00A84163" w:rsidRPr="00A84163" w14:paraId="01DA3C9F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9B51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E81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4A371107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5462D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6001E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C9E5B45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D95264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DE9C7B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2DE0BB28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2201F9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6990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07AADA1D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78B3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E943B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57FD278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7E435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9E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452C2024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3BA08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2D3DF5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DD771DA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8D9D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74A06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663634B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D376A1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EE19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E003EB5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DE501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57A404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11E2C848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A725C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057584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JAVA RMI,PO</w:t>
            </w:r>
          </w:p>
        </w:tc>
      </w:tr>
      <w:tr w:rsidR="00A84163" w:rsidRPr="00A84163" w14:paraId="5DD3A76A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42A2AE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0BBC07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6E160F6E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CA75F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11C19C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908D507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F5ADF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4B8A6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79DDBD57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E137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2C26E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CAEEBBF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B5A6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CAB5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13861D72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D96D4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6DC0B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7D8B501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245B6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CD379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1D26634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FA4BEC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38BDB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4F54A523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FA79B2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BF70A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0FB04088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D50218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62334E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A695802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7A85B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0DE477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3763A69F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662172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C1EDF2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FF32DB6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4FBF83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I</w:t>
            </w: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6E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lastRenderedPageBreak/>
              <w:t>databaseutility,PO</w:t>
            </w:r>
          </w:p>
        </w:tc>
      </w:tr>
      <w:tr w:rsidR="00A84163" w:rsidRPr="00A84163" w14:paraId="6A1B37C8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F2D5C7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A41D1D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03038B61" w14:textId="77777777" w:rsidTr="0087646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137F35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A7EF1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5FA8A56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3A06AD7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V</w:t>
            </w:r>
            <w:r w:rsidRPr="00A84163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2D3A05B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D72A773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1799CF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02CB546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EAA94A5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428EB6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A84163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14:paraId="77EB084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A84163" w:rsidRPr="00A84163" w14:paraId="5B3225A4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41153E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670F90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64D4899" w14:textId="77777777" w:rsidTr="00876466">
        <w:trPr>
          <w:trHeight w:val="527"/>
        </w:trPr>
        <w:tc>
          <w:tcPr>
            <w:tcW w:w="2405" w:type="dxa"/>
            <w:shd w:val="clear" w:color="auto" w:fill="F2F0F3"/>
          </w:tcPr>
          <w:p w14:paraId="2DDAEE6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</w:t>
            </w:r>
            <w:r w:rsidRPr="00A84163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42F7C4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7354AE2C" w:rsidR="008F6B8C" w:rsidRDefault="004C7486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4C7486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6AB655D8" wp14:editId="0BA9D6FA">
            <wp:extent cx="6896100" cy="4932517"/>
            <wp:effectExtent l="0" t="0" r="0" b="1905"/>
            <wp:docPr id="53" name="图片 53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77" cy="49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77777777" w:rsidR="00C65840" w:rsidRDefault="00C80C44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782676">
        <w:rPr>
          <w:noProof/>
        </w:rPr>
        <w:drawing>
          <wp:inline distT="0" distB="0" distL="0" distR="0" wp14:anchorId="519FB0E7" wp14:editId="765276D1">
            <wp:extent cx="6751280" cy="2330450"/>
            <wp:effectExtent l="0" t="0" r="0" b="0"/>
            <wp:docPr id="44" name="图片 44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3" cy="23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0" w:name="_Toc433658211"/>
      <w:bookmarkStart w:id="21" w:name="_Toc464414353"/>
      <w:r w:rsidRPr="00D374E7">
        <w:rPr>
          <w:rFonts w:hint="eastAsia"/>
        </w:rPr>
        <w:lastRenderedPageBreak/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0"/>
      <w:bookmarkEnd w:id="21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2" w:name="_Toc433658212"/>
      <w:bookmarkStart w:id="23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2"/>
      <w:bookmarkEnd w:id="23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14:paraId="19BC3956" w14:textId="77777777" w:rsidR="00D374E7" w:rsidRDefault="00D374E7" w:rsidP="00C83F83">
      <w:pPr>
        <w:pStyle w:val="2"/>
      </w:pPr>
      <w:bookmarkStart w:id="24" w:name="_Toc433658213"/>
      <w:bookmarkStart w:id="25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4"/>
      <w:bookmarkEnd w:id="25"/>
    </w:p>
    <w:p w14:paraId="64F05A67" w14:textId="77777777" w:rsidR="00D374E7" w:rsidRDefault="00D374E7" w:rsidP="00C83F83">
      <w:pPr>
        <w:pStyle w:val="3"/>
      </w:pPr>
      <w:bookmarkStart w:id="26" w:name="_Toc433658214"/>
      <w:bookmarkStart w:id="27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6"/>
      <w:bookmarkEnd w:id="27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77777777"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F4B5402" wp14:editId="57E2809B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lastRenderedPageBreak/>
        <w:t>图5.1-1 客户端模块视图</w:t>
      </w:r>
    </w:p>
    <w:p w14:paraId="5D20EC1C" w14:textId="77777777"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76C96C6" wp14:editId="0BE0E2F4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5072278F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28EB845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6E410BE4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326763D2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6D4EB47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F6DCD3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876466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876466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61DD15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876466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DAO AvailableRoomDAO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8" w:name="_Toc433658215"/>
      <w:bookmarkStart w:id="29" w:name="_Toc464414357"/>
      <w:bookmarkStart w:id="30" w:name="_Toc433658220"/>
      <w:r w:rsidRPr="005E111E">
        <w:rPr>
          <w:rFonts w:hint="eastAsia"/>
        </w:rPr>
        <w:lastRenderedPageBreak/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8"/>
      <w:bookmarkEnd w:id="29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1" w:name="_Toc433653057"/>
      <w:bookmarkStart w:id="32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1"/>
      <w:bookmarkEnd w:id="32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3" w:name="_Toc20216"/>
      <w:bookmarkStart w:id="34" w:name="_Toc433653058"/>
      <w:bookmarkStart w:id="35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3"/>
      <w:bookmarkEnd w:id="34"/>
      <w:bookmarkEnd w:id="35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6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6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7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7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8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0"/>
      <w:bookmarkEnd w:id="38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39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39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F73909" w14:paraId="2478828A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D036B74" w14:textId="77777777" w:rsidR="00F73909" w:rsidRDefault="00F73909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vailable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73E1A01" w14:textId="77777777" w:rsidR="00F73909" w:rsidRDefault="000022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查询是否存在可用房间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77777777"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77777777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7777777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77777777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0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0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1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 xml:space="preserve">public UserVO findByUsername(String </w:t>
            </w:r>
            <w:r w:rsidRPr="001444B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77777777" w:rsidR="00730D16" w:rsidRDefault="005845B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77777777" w:rsidR="00DF4510" w:rsidRDefault="0055411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77777777"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77777777" w:rsidR="00597928" w:rsidRDefault="00026270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77777777" w:rsidR="005A013D" w:rsidRDefault="0061697F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订单列表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C781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ByOrder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77777777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 xml:space="preserve">public List&lt;OrderVO&gt; 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的订单列表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所有订单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5AFC6304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0F1082">
              <w:rPr>
                <w:rFonts w:ascii="微软雅黑" w:eastAsia="微软雅黑" w:hAnsi="微软雅黑" w:hint="eastAsia"/>
                <w:sz w:val="24"/>
                <w:szCs w:val="24"/>
              </w:rPr>
              <w:t>完善后的订单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3B52CB8B" w:rsidR="00051E63" w:rsidRPr="00BD454B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D454B">
              <w:rPr>
                <w:rFonts w:ascii="微软雅黑" w:eastAsia="微软雅黑" w:hAnsi="微软雅黑"/>
                <w:sz w:val="24"/>
                <w:szCs w:val="24"/>
              </w:rPr>
              <w:t>public ResultMessage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6A8CCC86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11510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>public ResultMessage update(OrderVO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更新后的信息，需要更新该订单的信息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051E63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051E63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51E63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051E63" w:rsidRPr="002E589A" w:rsidRDefault="00051E63" w:rsidP="00051E63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051E63" w:rsidRPr="00D836AD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051E63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. findByUsernameAndType(String 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051E63" w:rsidRPr="00FA62DC" w:rsidRDefault="00051E63" w:rsidP="00051E63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051E63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051E63" w:rsidRPr="00FA62DC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77777777" w:rsidR="00051E63" w:rsidRPr="00860069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7777777" w:rsidR="00051E63" w:rsidRPr="00931906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OrderType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051E63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051E63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051E63" w:rsidRDefault="00051E63" w:rsidP="00051E63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051E63" w:rsidRDefault="00051E63" w:rsidP="00051E63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051E63" w:rsidRPr="00C0730D" w14:paraId="7E4657F7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4D70B9C" w14:textId="77777777" w:rsidR="00051E63" w:rsidRPr="00C6090F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 w:rsidRPr="00C6090F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6090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E542F4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信息（生日、所在企业、原始信用值）</w:t>
            </w:r>
          </w:p>
        </w:tc>
      </w:tr>
      <w:tr w:rsidR="00051E63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77777777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051E63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t>WebDiscountService.findAll(</w:t>
            </w:r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33C86398" w14:textId="77777777"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F925CC">
              <w:rPr>
                <w:rFonts w:ascii="微软雅黑" w:eastAsia="微软雅黑" w:hAnsi="微软雅黑" w:hint="eastAsia"/>
                <w:sz w:val="24"/>
                <w:szCs w:val="24"/>
              </w:rPr>
              <w:t>更新的结果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/>
                <w:sz w:val="24"/>
                <w:szCs w:val="24"/>
              </w:rPr>
              <w:t>findOrderedHotelAndOrder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0E97519" w:rsidR="00555AE4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数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一个包含可用房间的酒店列表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77777777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54C6F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7A5F4EA8"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052A7">
              <w:rPr>
                <w:rFonts w:ascii="微软雅黑" w:eastAsia="微软雅黑" w:hAnsi="微软雅黑"/>
                <w:sz w:val="24"/>
                <w:szCs w:val="24"/>
              </w:rPr>
              <w:t>filterName(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&gt;,String name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酒店名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酒店名的酒店列表</w:t>
            </w:r>
          </w:p>
        </w:tc>
      </w:tr>
      <w:tr w:rsidR="00555AE4" w14:paraId="1891CAF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713C6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CC7386">
              <w:rPr>
                <w:rFonts w:ascii="微软雅黑" w:eastAsia="微软雅黑" w:hAnsi="微软雅黑"/>
                <w:sz w:val="24"/>
                <w:szCs w:val="24"/>
              </w:rPr>
              <w:t xml:space="preserve"> filter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265F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3B0F9E" w14:textId="12375777" w:rsidR="00555AE4" w:rsidRPr="006016B2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9386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0D2F870" w14:textId="54D17B1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016B2">
              <w:rPr>
                <w:rFonts w:ascii="微软雅黑" w:eastAsia="微软雅黑" w:hAnsi="微软雅黑"/>
                <w:sz w:val="24"/>
                <w:szCs w:val="24"/>
              </w:rPr>
              <w:t>filterStar(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,int star)</w:t>
            </w:r>
          </w:p>
        </w:tc>
      </w:tr>
      <w:tr w:rsidR="00555AE4" w14:paraId="395225B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C23226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EB41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CF4A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筛选</w:t>
            </w:r>
          </w:p>
        </w:tc>
      </w:tr>
      <w:tr w:rsidR="00555AE4" w14:paraId="607A910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7E047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F514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5D11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星级条件的酒店列表</w:t>
            </w:r>
          </w:p>
        </w:tc>
      </w:tr>
      <w:tr w:rsidR="00555AE4" w14:paraId="0B50818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91B7CD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5360B2">
              <w:rPr>
                <w:rFonts w:ascii="微软雅黑" w:eastAsia="微软雅黑" w:hAnsi="微软雅黑"/>
                <w:sz w:val="24"/>
                <w:szCs w:val="24"/>
              </w:rPr>
              <w:t xml:space="preserve"> filter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1D5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B08221" w14:textId="04046A47" w:rsidR="00555AE4" w:rsidRPr="006A48D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0D7CE456" w14:textId="16C2A98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>filterScore(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555AE4" w14:paraId="09EB371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84BF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7EE1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664ED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筛选</w:t>
            </w:r>
          </w:p>
        </w:tc>
      </w:tr>
      <w:tr w:rsidR="00555AE4" w14:paraId="35F204A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AD54E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9F232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150F20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评分条件的酒店列表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Pr="0056491E">
              <w:rPr>
                <w:rFonts w:ascii="微软雅黑" w:eastAsia="微软雅黑" w:hAnsi="微软雅黑"/>
                <w:sz w:val="24"/>
                <w:szCs w:val="24"/>
              </w:rPr>
              <w:t xml:space="preserve"> orderBy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40F1C2C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A4CB9">
              <w:rPr>
                <w:rFonts w:ascii="微软雅黑" w:eastAsia="微软雅黑" w:hAnsi="微软雅黑"/>
                <w:sz w:val="24"/>
                <w:szCs w:val="24"/>
              </w:rPr>
              <w:t>orderByStar(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&gt;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555AE4" w14:paraId="29EA55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4B92A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By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E94C96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00782C" w14:textId="0F97329D" w:rsidR="00555AE4" w:rsidRPr="00DF5138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60F0973" w14:textId="70A9D89B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ByScore(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325DB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,boolean isDecrease)</w:t>
            </w:r>
          </w:p>
        </w:tc>
      </w:tr>
      <w:tr w:rsidR="00555AE4" w14:paraId="7AE9B2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F0F9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0B3B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4B041E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排序</w:t>
            </w:r>
          </w:p>
        </w:tc>
      </w:tr>
      <w:tr w:rsidR="00555AE4" w14:paraId="43544A3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7DAD1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65B81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547D36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displ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6C81EBD7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public Map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.Entr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B60AC25" w14:textId="02A0FC82" w:rsidR="00764CAC" w:rsidRPr="00CA06F7" w:rsidRDefault="00764CAC" w:rsidP="000241A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6D763A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Detail(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取出该酒店的对应的房间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对应的房间信息</w:t>
            </w:r>
          </w:p>
        </w:tc>
      </w:tr>
      <w:tr w:rsidR="00764CAC" w14:paraId="0B83467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4B07D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D215BB">
              <w:rPr>
                <w:rFonts w:ascii="微软雅黑" w:eastAsia="微软雅黑" w:hAnsi="微软雅黑"/>
                <w:sz w:val="24"/>
                <w:szCs w:val="24"/>
              </w:rPr>
              <w:t xml:space="preserve"> filterIfOrdere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F779C8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BD3C25" w14:textId="5D43577D" w:rsidR="00764CAC" w:rsidRPr="002565D2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8B8FB09" w14:textId="559CFCF8" w:rsidR="00764CAC" w:rsidRPr="002565D2" w:rsidRDefault="00764CAC" w:rsidP="008F59AD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565D2">
              <w:rPr>
                <w:rFonts w:ascii="微软雅黑" w:eastAsia="微软雅黑" w:hAnsi="微软雅黑"/>
                <w:sz w:val="24"/>
                <w:szCs w:val="24"/>
              </w:rPr>
              <w:t>filterIfOrdered(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46BA3C6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32ED9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AD09F35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0786B5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是否曾预定过进行过滤</w:t>
            </w:r>
          </w:p>
        </w:tc>
      </w:tr>
      <w:tr w:rsidR="00764CAC" w14:paraId="6847DCB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ABE8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0163FC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659D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5E8B4AB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EB00C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37413B">
              <w:rPr>
                <w:rFonts w:ascii="微软雅黑" w:eastAsia="微软雅黑" w:hAnsi="微软雅黑"/>
                <w:sz w:val="24"/>
                <w:szCs w:val="24"/>
              </w:rPr>
              <w:t xml:space="preserve"> filterRoom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8A3AF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042F87" w14:textId="3A33D59F" w:rsidR="00764CAC" w:rsidRPr="0091423F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2AA0312D" w14:textId="7A835A21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423F">
              <w:rPr>
                <w:rFonts w:ascii="微软雅黑" w:eastAsia="微软雅黑" w:hAnsi="微软雅黑"/>
                <w:sz w:val="24"/>
                <w:szCs w:val="24"/>
              </w:rPr>
              <w:t>filterRoomType(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A42AD9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,RoomType)</w:t>
            </w:r>
          </w:p>
        </w:tc>
      </w:tr>
      <w:tr w:rsidR="00764CAC" w14:paraId="000F41A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0BF01C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B36C2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491DF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类型进行过滤</w:t>
            </w:r>
          </w:p>
        </w:tc>
      </w:tr>
      <w:tr w:rsidR="00764CAC" w14:paraId="68B8317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55A0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3F9F36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FBE61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0154C3A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4D916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filter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CFA54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003BF99" w14:textId="2BE03E37" w:rsidR="00764CAC" w:rsidRPr="00F52E63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5ADA3CA1" w14:textId="5EB6D89B"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52E63">
              <w:rPr>
                <w:rFonts w:ascii="微软雅黑" w:eastAsia="微软雅黑" w:hAnsi="微软雅黑"/>
                <w:sz w:val="24"/>
                <w:szCs w:val="24"/>
              </w:rPr>
              <w:t>filterValue(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764CAC" w14:paraId="39F0F82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1DAD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9564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8477F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价格进行过滤</w:t>
            </w:r>
          </w:p>
        </w:tc>
      </w:tr>
      <w:tr w:rsidR="00764CAC" w14:paraId="3003F7B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C6C56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339B7F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53C04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17F6246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435A3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30A66">
              <w:rPr>
                <w:rFonts w:ascii="微软雅黑" w:eastAsia="微软雅黑" w:hAnsi="微软雅黑"/>
                <w:sz w:val="24"/>
                <w:szCs w:val="24"/>
              </w:rPr>
              <w:t xml:space="preserve"> orderBy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E79F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CEB295" w14:textId="713F3C46" w:rsidR="00764CAC" w:rsidRPr="00E07359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5A5E2B0" w14:textId="0E6DA45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07359">
              <w:rPr>
                <w:rFonts w:ascii="微软雅黑" w:eastAsia="微软雅黑" w:hAnsi="微软雅黑"/>
                <w:sz w:val="24"/>
                <w:szCs w:val="24"/>
              </w:rPr>
              <w:t>orderByValue(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&gt;)</w:t>
            </w:r>
          </w:p>
        </w:tc>
      </w:tr>
      <w:tr w:rsidR="00764CAC" w14:paraId="737013F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E01CB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8B9D43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0F565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要按照房间价格进行排序</w:t>
            </w:r>
          </w:p>
        </w:tc>
      </w:tr>
      <w:tr w:rsidR="00764CAC" w14:paraId="5C0FC67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BA7B7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1E650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715D81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地点信息列表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地点的商圈列表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findAvailableByHotelID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Pr="006B0520">
              <w:rPr>
                <w:rFonts w:ascii="微软雅黑" w:eastAsia="微软雅黑" w:hAnsi="微软雅黑"/>
                <w:sz w:val="24"/>
                <w:szCs w:val="24"/>
              </w:rPr>
              <w:t>And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77777777" w:rsidR="00CA6748" w:rsidRDefault="006F55D4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oomVO findByHotel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AndType(int hotelID,</w:t>
            </w:r>
            <w:r w:rsidR="00F723AC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77777777" w:rsidR="00CA6748" w:rsidRDefault="00F723A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房间类型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77777777" w:rsidR="00CA6748" w:rsidRDefault="00ED77B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08631F20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空闲有效的房间列表</w:t>
            </w:r>
          </w:p>
        </w:tc>
      </w:tr>
      <w:tr w:rsidR="00E97AA2" w14:paraId="1CD015F4" w14:textId="77777777" w:rsidTr="00876466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876466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09656027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尚未添加过的房间类型列表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5957AFAE" w:rsidR="00E97AA2" w:rsidRPr="002F773D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Service.</w:t>
            </w:r>
            <w:r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4C4644C8" w:rsidR="00E97AA2" w:rsidRDefault="00E97AA2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findAvailableRoomNum 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7777777" w:rsidR="00A112BC" w:rsidRDefault="00DE6620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BC3D1C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C3D1C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C3D1C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BC3D1C" w:rsidRPr="002E589A" w:rsidRDefault="00C92D1E" w:rsidP="00BC3D1C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BC3D1C" w:rsidRPr="00D836AD" w:rsidRDefault="00023EA4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C3D1C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BC3D1C" w:rsidRDefault="00E00276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BC3D1C" w:rsidRPr="00FA62DC" w:rsidRDefault="00635AD5" w:rsidP="00635AD5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BC3D1C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BC3D1C" w:rsidRDefault="009400CF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77777777" w:rsidR="00BC3D1C" w:rsidRPr="00FA62DC" w:rsidRDefault="00F935EC" w:rsidP="00BC3D1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0971AAD2" w14:textId="64236B62" w:rsidR="009506A5" w:rsidRDefault="009506A5" w:rsidP="004B354A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08F618D5" w14:textId="25B61B87" w:rsidR="00783F89" w:rsidRPr="00752A94" w:rsidRDefault="009506A5" w:rsidP="009506A5">
      <w:pPr>
        <w:widowControl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/>
          <w:sz w:val="24"/>
          <w:szCs w:val="21"/>
        </w:rPr>
        <w:br w:type="page"/>
      </w:r>
    </w:p>
    <w:p w14:paraId="68B2E60C" w14:textId="77777777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77777777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AF16F5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7777777" w:rsidR="00AF16F5" w:rsidRPr="002D16B1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</w:p>
          <w:p w14:paraId="72077356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AF16F5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AF16F5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企业信息</w:t>
            </w:r>
          </w:p>
        </w:tc>
      </w:tr>
      <w:tr w:rsidR="00AF16F5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F16F5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16F5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AF16F5" w:rsidRPr="00894189" w:rsidRDefault="00DA512A" w:rsidP="00DA512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AF16F5" w:rsidRPr="00D836AD" w:rsidRDefault="001D2D2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F16F5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63974E0" w14:textId="77777777" w:rsidR="00BA4C60" w:rsidRPr="00BA4C60" w:rsidRDefault="00BA4C60" w:rsidP="00BA4C6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  <w:p w14:paraId="75459CA0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AF16F5" w:rsidRPr="00894189" w:rsidRDefault="0089418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F16F5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AF16F5" w:rsidRDefault="00072ECA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AF16F5" w:rsidRPr="00FA62DC" w:rsidRDefault="00072ECA" w:rsidP="00AF16F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</w:t>
            </w:r>
            <w:r w:rsidR="009B58F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AF16F5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AF16F5" w:rsidRDefault="00833D02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ByHotelID(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AF16F5" w:rsidRPr="005100F1" w:rsidRDefault="009B58F4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055810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055810" w:rsidRPr="00833D02" w:rsidRDefault="00055810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055810" w:rsidRDefault="00361BAC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14:paraId="2F8A1E9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B34ADD" w14:textId="77777777"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BCD63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2549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14:paraId="564DBB1D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C43BC1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53E17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BF68A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14:paraId="31B5E6C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101D1A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3958EC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150D8E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77777777" w:rsidR="002F497B" w:rsidRDefault="00E477CD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77777777" w:rsidR="002F497B" w:rsidRPr="00367E74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update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线下记录信息，需要在数据库中更新其信息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2F497B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F497B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F497B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2F497B" w:rsidRPr="002E589A" w:rsidRDefault="004955D1" w:rsidP="004955D1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2F497B" w:rsidRPr="00D836AD" w:rsidRDefault="004955D1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2F497B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2F497B" w:rsidRDefault="002C3B62" w:rsidP="002C3B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2F497B" w:rsidRPr="00AE6695" w:rsidRDefault="0024007B" w:rsidP="00BE2BA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2F497B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2F497B" w:rsidRDefault="000D7A3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2F497B" w:rsidRPr="00FA62DC" w:rsidRDefault="00BE2BA0" w:rsidP="002F49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2" w:name="_Toc433658223"/>
      <w:bookmarkStart w:id="43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2"/>
      <w:bookmarkEnd w:id="43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670A55CC" w:rsidR="00C0730D" w:rsidRDefault="00A454AE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15614BA4" wp14:editId="5B0B9970">
            <wp:extent cx="4203700" cy="3848100"/>
            <wp:effectExtent l="0" t="0" r="0" b="0"/>
            <wp:docPr id="21" name="图片 1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4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4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5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5"/>
    </w:p>
    <w:p w14:paraId="25DDC40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028B6036" w14:textId="77777777" w:rsidTr="0002283F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7B4EA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2B63854F" w14:textId="77777777" w:rsidTr="0002283F">
        <w:tc>
          <w:tcPr>
            <w:tcW w:w="2841" w:type="dxa"/>
            <w:vMerge w:val="restart"/>
            <w:shd w:val="clear" w:color="auto" w:fill="DEEAF6"/>
          </w:tcPr>
          <w:p w14:paraId="37F6AB9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D22A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A696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62F9FCC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6644FD" w:rsidRPr="00136146" w14:paraId="684D5685" w14:textId="77777777" w:rsidTr="0002283F">
        <w:tc>
          <w:tcPr>
            <w:tcW w:w="2841" w:type="dxa"/>
            <w:vMerge/>
            <w:shd w:val="clear" w:color="auto" w:fill="DEEAF6"/>
          </w:tcPr>
          <w:p w14:paraId="23FDFC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C4F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089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6673585" w14:textId="77777777" w:rsidTr="0002283F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FD16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D4642A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0B7805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FAA0196" w14:textId="77777777" w:rsidTr="0002283F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107CE8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22F86D3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2F822A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6644FD" w:rsidRPr="00136146" w14:paraId="5081C9FC" w14:textId="77777777" w:rsidTr="0002283F">
        <w:tc>
          <w:tcPr>
            <w:tcW w:w="2841" w:type="dxa"/>
            <w:vMerge/>
            <w:shd w:val="clear" w:color="auto" w:fill="DEEAF6"/>
          </w:tcPr>
          <w:p w14:paraId="280B999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0FA4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286A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13B5D3C2" w14:textId="77777777" w:rsidTr="0002283F">
        <w:tc>
          <w:tcPr>
            <w:tcW w:w="2841" w:type="dxa"/>
            <w:vMerge/>
            <w:shd w:val="clear" w:color="auto" w:fill="DEEAF6"/>
          </w:tcPr>
          <w:p w14:paraId="1E2E98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8EB35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983789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8FC8211" w14:textId="77777777" w:rsidTr="0002283F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418974F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5159307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A57EC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ResultMessage 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062B032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2A16726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EF9E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3C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5EE22B90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50E36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43DEA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C2CA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25AE1C1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7691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8514DB6" w14:textId="77777777" w:rsidTr="00876466">
        <w:tc>
          <w:tcPr>
            <w:tcW w:w="8522" w:type="dxa"/>
            <w:gridSpan w:val="3"/>
            <w:shd w:val="clear" w:color="auto" w:fill="CCCCFF"/>
          </w:tcPr>
          <w:p w14:paraId="3707FBB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52F8962C" w14:textId="77777777" w:rsidTr="00876466">
        <w:tc>
          <w:tcPr>
            <w:tcW w:w="2841" w:type="dxa"/>
            <w:vMerge w:val="restart"/>
            <w:shd w:val="clear" w:color="auto" w:fill="DEEAF6"/>
          </w:tcPr>
          <w:p w14:paraId="721F26F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3026C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E65F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6644FD" w:rsidRPr="00136146" w14:paraId="238A681B" w14:textId="77777777" w:rsidTr="00876466">
        <w:tc>
          <w:tcPr>
            <w:tcW w:w="2841" w:type="dxa"/>
            <w:vMerge/>
            <w:shd w:val="clear" w:color="auto" w:fill="DEEAF6"/>
          </w:tcPr>
          <w:p w14:paraId="25A5FD9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FF2B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BC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3F417EF" w14:textId="77777777" w:rsidTr="00876466">
        <w:tc>
          <w:tcPr>
            <w:tcW w:w="2841" w:type="dxa"/>
            <w:vMerge/>
            <w:shd w:val="clear" w:color="auto" w:fill="DEEAF6"/>
          </w:tcPr>
          <w:p w14:paraId="0FC8AA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4A70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B8507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,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如果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不存在，返回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ull</w:t>
            </w:r>
          </w:p>
        </w:tc>
      </w:tr>
      <w:tr w:rsidR="006644FD" w:rsidRPr="00136146" w14:paraId="7058C773" w14:textId="77777777" w:rsidTr="00876466">
        <w:tc>
          <w:tcPr>
            <w:tcW w:w="2841" w:type="dxa"/>
            <w:vMerge w:val="restart"/>
            <w:shd w:val="clear" w:color="auto" w:fill="DEEAF6"/>
          </w:tcPr>
          <w:p w14:paraId="56470DD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7EEA6E5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7977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94E2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6644FD" w:rsidRPr="00136146" w14:paraId="733E3268" w14:textId="77777777" w:rsidTr="00876466">
        <w:tc>
          <w:tcPr>
            <w:tcW w:w="2841" w:type="dxa"/>
            <w:vMerge/>
            <w:shd w:val="clear" w:color="auto" w:fill="DEEAF6"/>
          </w:tcPr>
          <w:p w14:paraId="18E872F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88F438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1E44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8FDF0F1" w14:textId="77777777" w:rsidTr="00876466">
        <w:tc>
          <w:tcPr>
            <w:tcW w:w="2841" w:type="dxa"/>
            <w:vMerge/>
            <w:shd w:val="clear" w:color="auto" w:fill="DEEAF6"/>
          </w:tcPr>
          <w:p w14:paraId="3420C68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6C0D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44011F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和typ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E5BF5B3" w14:textId="77777777" w:rsidTr="00876466">
        <w:tc>
          <w:tcPr>
            <w:tcW w:w="2841" w:type="dxa"/>
            <w:vMerge w:val="restart"/>
            <w:shd w:val="clear" w:color="auto" w:fill="DEEAF6"/>
          </w:tcPr>
          <w:p w14:paraId="411140F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4DF52CE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1C85B1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Username(int hotelID,String username)</w:t>
            </w:r>
          </w:p>
        </w:tc>
      </w:tr>
      <w:tr w:rsidR="006644FD" w:rsidRPr="00136146" w14:paraId="2D647B42" w14:textId="77777777" w:rsidTr="00876466">
        <w:tc>
          <w:tcPr>
            <w:tcW w:w="2841" w:type="dxa"/>
            <w:vMerge/>
            <w:shd w:val="clear" w:color="auto" w:fill="DEEAF6"/>
          </w:tcPr>
          <w:p w14:paraId="78ED94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D59FB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01915C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17C9BE7" w14:textId="77777777" w:rsidTr="00876466">
        <w:tc>
          <w:tcPr>
            <w:tcW w:w="2841" w:type="dxa"/>
            <w:vMerge/>
            <w:shd w:val="clear" w:color="auto" w:fill="DEEAF6"/>
          </w:tcPr>
          <w:p w14:paraId="02D96D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A419ED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276C55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username相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8673D93" w14:textId="77777777" w:rsidTr="00876466">
        <w:tc>
          <w:tcPr>
            <w:tcW w:w="2841" w:type="dxa"/>
            <w:vMerge w:val="restart"/>
            <w:shd w:val="clear" w:color="auto" w:fill="DEEAF6"/>
          </w:tcPr>
          <w:p w14:paraId="3475C0E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24769C3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5491B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AC149BA" w14:textId="77777777" w:rsidTr="00876466">
        <w:tc>
          <w:tcPr>
            <w:tcW w:w="2841" w:type="dxa"/>
            <w:vMerge/>
            <w:shd w:val="clear" w:color="auto" w:fill="DEEAF6"/>
          </w:tcPr>
          <w:p w14:paraId="3BB20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14CBA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D558E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3F55E67D" w14:textId="77777777" w:rsidTr="00876466">
        <w:tc>
          <w:tcPr>
            <w:tcW w:w="2841" w:type="dxa"/>
            <w:vMerge/>
            <w:shd w:val="clear" w:color="auto" w:fill="DEEAF6"/>
          </w:tcPr>
          <w:p w14:paraId="04361EF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4DCA2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50583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9E8995F" w14:textId="77777777" w:rsidTr="00876466">
        <w:tc>
          <w:tcPr>
            <w:tcW w:w="2841" w:type="dxa"/>
            <w:vMerge w:val="restart"/>
            <w:shd w:val="clear" w:color="auto" w:fill="DEEAF6"/>
          </w:tcPr>
          <w:p w14:paraId="5D782A7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6601138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2562F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4F6DFF5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</w:tc>
      </w:tr>
      <w:tr w:rsidR="006644FD" w:rsidRPr="00136146" w14:paraId="386FFC23" w14:textId="77777777" w:rsidTr="00876466">
        <w:tc>
          <w:tcPr>
            <w:tcW w:w="2841" w:type="dxa"/>
            <w:vMerge/>
            <w:shd w:val="clear" w:color="auto" w:fill="DEEAF6"/>
          </w:tcPr>
          <w:p w14:paraId="7B50AE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3A885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8CAA5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B389CB3" w14:textId="77777777" w:rsidTr="00876466">
        <w:tc>
          <w:tcPr>
            <w:tcW w:w="2841" w:type="dxa"/>
            <w:vMerge/>
            <w:shd w:val="clear" w:color="auto" w:fill="DEEAF6"/>
          </w:tcPr>
          <w:p w14:paraId="3B28A2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30E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7901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E569549" w14:textId="77777777" w:rsidTr="00876466">
        <w:tc>
          <w:tcPr>
            <w:tcW w:w="2841" w:type="dxa"/>
            <w:vMerge w:val="restart"/>
            <w:shd w:val="clear" w:color="auto" w:fill="DEEAF6"/>
          </w:tcPr>
          <w:p w14:paraId="35E03A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762943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FF75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6644FD" w:rsidRPr="00136146" w14:paraId="6369385C" w14:textId="77777777" w:rsidTr="00876466">
        <w:tc>
          <w:tcPr>
            <w:tcW w:w="2841" w:type="dxa"/>
            <w:vMerge/>
            <w:shd w:val="clear" w:color="auto" w:fill="DEEAF6"/>
          </w:tcPr>
          <w:p w14:paraId="2AA9CF4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10A9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8027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3F8B91F0" w14:textId="77777777" w:rsidTr="00876466">
        <w:tc>
          <w:tcPr>
            <w:tcW w:w="2841" w:type="dxa"/>
            <w:vMerge/>
            <w:shd w:val="clear" w:color="auto" w:fill="DEEAF6"/>
          </w:tcPr>
          <w:p w14:paraId="56A3FD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3E67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0C4A4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tim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1C9DF84" w14:textId="77777777" w:rsidTr="00876466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686A8AD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5A5D2E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3BE66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A75BC6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6F0EA9" w14:textId="77777777" w:rsidTr="00876466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89076A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24211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16029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B703E6C" w14:textId="77777777" w:rsidTr="00876466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64924A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329A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60B0E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F4C92C2" w14:textId="77777777" w:rsidTr="00876466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1C17BCA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55AC4F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047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5E97C42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6644FD" w:rsidRPr="00136146" w14:paraId="57525001" w14:textId="77777777" w:rsidTr="00876466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7A71C1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11F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1D818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1A26A3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0FD1C66" w14:textId="77777777" w:rsidTr="00876466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BD40A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9876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4169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93727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F83CA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E28BFF9" w14:textId="77777777" w:rsidTr="00876466">
        <w:tc>
          <w:tcPr>
            <w:tcW w:w="8522" w:type="dxa"/>
            <w:gridSpan w:val="3"/>
            <w:shd w:val="clear" w:color="auto" w:fill="CCCCFF"/>
          </w:tcPr>
          <w:p w14:paraId="053ADC7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8B0B092" w14:textId="77777777" w:rsidTr="00876466">
        <w:tc>
          <w:tcPr>
            <w:tcW w:w="2841" w:type="dxa"/>
            <w:vMerge w:val="restart"/>
            <w:shd w:val="clear" w:color="auto" w:fill="DEEAF6"/>
          </w:tcPr>
          <w:p w14:paraId="3C5983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51174F3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6460EC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6644FD" w:rsidRPr="00136146" w14:paraId="7BEFF253" w14:textId="77777777" w:rsidTr="00876466">
        <w:tc>
          <w:tcPr>
            <w:tcW w:w="2841" w:type="dxa"/>
            <w:vMerge/>
            <w:shd w:val="clear" w:color="auto" w:fill="DEEAF6"/>
          </w:tcPr>
          <w:p w14:paraId="3D729C3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DEE4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FAC1F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F34134E" w14:textId="77777777" w:rsidTr="00876466">
        <w:tc>
          <w:tcPr>
            <w:tcW w:w="2841" w:type="dxa"/>
            <w:vMerge/>
            <w:shd w:val="clear" w:color="auto" w:fill="DEEAF6"/>
          </w:tcPr>
          <w:p w14:paraId="3F3052F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BEA93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2ABA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A6681BE" w14:textId="77777777" w:rsidTr="00876466">
        <w:tc>
          <w:tcPr>
            <w:tcW w:w="2841" w:type="dxa"/>
            <w:vMerge w:val="restart"/>
            <w:shd w:val="clear" w:color="auto" w:fill="DEEAF6"/>
          </w:tcPr>
          <w:p w14:paraId="1BD5667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4C88F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367BD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2E39CC7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3D266401" w14:textId="77777777" w:rsidTr="00876466">
        <w:tc>
          <w:tcPr>
            <w:tcW w:w="2841" w:type="dxa"/>
            <w:vMerge/>
            <w:shd w:val="clear" w:color="auto" w:fill="DEEAF6"/>
          </w:tcPr>
          <w:p w14:paraId="498C47E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AFB97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16A11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175D21DB" w14:textId="77777777" w:rsidTr="00876466">
        <w:tc>
          <w:tcPr>
            <w:tcW w:w="2841" w:type="dxa"/>
            <w:vMerge/>
            <w:shd w:val="clear" w:color="auto" w:fill="DEEAF6"/>
          </w:tcPr>
          <w:p w14:paraId="04D75A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BA75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3D366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FB82FB4" w14:textId="77777777" w:rsidTr="00876466">
        <w:tc>
          <w:tcPr>
            <w:tcW w:w="2841" w:type="dxa"/>
            <w:vMerge w:val="restart"/>
            <w:shd w:val="clear" w:color="auto" w:fill="DEEAF6"/>
          </w:tcPr>
          <w:p w14:paraId="6AE87B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73D7503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2C4E8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0CCD6C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20060ED0" w14:textId="77777777" w:rsidTr="00876466">
        <w:tc>
          <w:tcPr>
            <w:tcW w:w="2841" w:type="dxa"/>
            <w:vMerge/>
            <w:shd w:val="clear" w:color="auto" w:fill="DEEAF6"/>
          </w:tcPr>
          <w:p w14:paraId="180AF0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BBE54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56F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6644FD" w:rsidRPr="00136146" w14:paraId="3D755401" w14:textId="77777777" w:rsidTr="00876466">
        <w:tc>
          <w:tcPr>
            <w:tcW w:w="2841" w:type="dxa"/>
            <w:vMerge/>
            <w:shd w:val="clear" w:color="auto" w:fill="DEEAF6"/>
          </w:tcPr>
          <w:p w14:paraId="2372FA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D06E89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D1659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58940675" w14:textId="77777777" w:rsidTr="00876466">
        <w:tc>
          <w:tcPr>
            <w:tcW w:w="2841" w:type="dxa"/>
            <w:vMerge w:val="restart"/>
            <w:shd w:val="clear" w:color="auto" w:fill="DEEAF6"/>
          </w:tcPr>
          <w:p w14:paraId="59247A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677DC13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6B61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6644FD" w:rsidRPr="00136146" w14:paraId="09D4EE98" w14:textId="77777777" w:rsidTr="00876466">
        <w:tc>
          <w:tcPr>
            <w:tcW w:w="2841" w:type="dxa"/>
            <w:vMerge/>
            <w:shd w:val="clear" w:color="auto" w:fill="DEEAF6"/>
          </w:tcPr>
          <w:p w14:paraId="41C8A28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10D2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5D5D6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7D050F1" w14:textId="77777777" w:rsidTr="00876466">
        <w:tc>
          <w:tcPr>
            <w:tcW w:w="2841" w:type="dxa"/>
            <w:vMerge/>
            <w:shd w:val="clear" w:color="auto" w:fill="DEEAF6"/>
          </w:tcPr>
          <w:p w14:paraId="48D1FD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EBB8B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01B066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loc，circle对应的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DBDEC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A2C358D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37BF31F" w14:textId="77777777" w:rsidTr="00876466">
        <w:tc>
          <w:tcPr>
            <w:tcW w:w="8522" w:type="dxa"/>
            <w:gridSpan w:val="3"/>
            <w:shd w:val="clear" w:color="auto" w:fill="CCCCFF"/>
          </w:tcPr>
          <w:p w14:paraId="0D0F6A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7689B6FD" w14:textId="77777777" w:rsidTr="00876466">
        <w:tc>
          <w:tcPr>
            <w:tcW w:w="2841" w:type="dxa"/>
            <w:vMerge w:val="restart"/>
            <w:shd w:val="clear" w:color="auto" w:fill="DEEAF6"/>
          </w:tcPr>
          <w:p w14:paraId="652AAD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31472FE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065F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6644FD" w:rsidRPr="00136146" w14:paraId="034FDDFF" w14:textId="77777777" w:rsidTr="00876466">
        <w:tc>
          <w:tcPr>
            <w:tcW w:w="2841" w:type="dxa"/>
            <w:vMerge/>
            <w:shd w:val="clear" w:color="auto" w:fill="DEEAF6"/>
          </w:tcPr>
          <w:p w14:paraId="1C3E08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E3F1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A30D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A075777" w14:textId="77777777" w:rsidTr="00876466">
        <w:tc>
          <w:tcPr>
            <w:tcW w:w="2841" w:type="dxa"/>
            <w:vMerge/>
            <w:shd w:val="clear" w:color="auto" w:fill="DEEAF6"/>
          </w:tcPr>
          <w:p w14:paraId="2A042B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0D1E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453B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6B3473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6C02B2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10DD640" w14:textId="77777777" w:rsidTr="00876466">
        <w:tc>
          <w:tcPr>
            <w:tcW w:w="8522" w:type="dxa"/>
            <w:gridSpan w:val="3"/>
            <w:shd w:val="clear" w:color="auto" w:fill="CCCCFF"/>
          </w:tcPr>
          <w:p w14:paraId="254347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34F9525" w14:textId="77777777" w:rsidTr="00876466">
        <w:tc>
          <w:tcPr>
            <w:tcW w:w="2841" w:type="dxa"/>
            <w:vMerge w:val="restart"/>
            <w:shd w:val="clear" w:color="auto" w:fill="DEEAF6"/>
          </w:tcPr>
          <w:p w14:paraId="2AE10D5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16CAD1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C95E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312D23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BC36D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4268B15" w14:textId="77777777" w:rsidTr="00876466">
        <w:tc>
          <w:tcPr>
            <w:tcW w:w="2841" w:type="dxa"/>
            <w:vMerge/>
            <w:shd w:val="clear" w:color="auto" w:fill="DEEAF6"/>
          </w:tcPr>
          <w:p w14:paraId="1F195FC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7BCC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99E9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0A1731E" w14:textId="77777777" w:rsidTr="00876466">
        <w:tc>
          <w:tcPr>
            <w:tcW w:w="2841" w:type="dxa"/>
            <w:vMerge/>
            <w:shd w:val="clear" w:color="auto" w:fill="DEEAF6"/>
          </w:tcPr>
          <w:p w14:paraId="65B278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BBFE0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0C1C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loc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ercialCircle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CCA030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CE378DE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DA0952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79B0CAD" w14:textId="77777777" w:rsidTr="00876466">
        <w:tc>
          <w:tcPr>
            <w:tcW w:w="8522" w:type="dxa"/>
            <w:gridSpan w:val="3"/>
            <w:shd w:val="clear" w:color="auto" w:fill="CCCCFF"/>
          </w:tcPr>
          <w:p w14:paraId="648684A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55108D01" w14:textId="77777777" w:rsidTr="00876466">
        <w:tc>
          <w:tcPr>
            <w:tcW w:w="2841" w:type="dxa"/>
            <w:vMerge w:val="restart"/>
            <w:shd w:val="clear" w:color="auto" w:fill="DEEAF6"/>
          </w:tcPr>
          <w:p w14:paraId="324209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2A7F36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C655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0CA965B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59B021E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2D8496C7" w14:textId="77777777" w:rsidTr="00876466">
        <w:tc>
          <w:tcPr>
            <w:tcW w:w="2841" w:type="dxa"/>
            <w:vMerge/>
            <w:shd w:val="clear" w:color="auto" w:fill="DEEAF6"/>
          </w:tcPr>
          <w:p w14:paraId="76FE38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1BD136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9D103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E300CF6" w14:textId="77777777" w:rsidTr="00876466">
        <w:tc>
          <w:tcPr>
            <w:tcW w:w="2841" w:type="dxa"/>
            <w:vMerge/>
            <w:shd w:val="clear" w:color="auto" w:fill="DEEAF6"/>
          </w:tcPr>
          <w:p w14:paraId="529926F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879717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025C2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</w:p>
          <w:p w14:paraId="639675B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Room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60C4124E" w14:textId="77777777" w:rsidTr="00876466">
        <w:tc>
          <w:tcPr>
            <w:tcW w:w="2841" w:type="dxa"/>
            <w:vMerge w:val="restart"/>
            <w:shd w:val="clear" w:color="auto" w:fill="DEEAF6"/>
          </w:tcPr>
          <w:p w14:paraId="346DF4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79463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6EEC1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07F40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0CD84B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0F946679" w14:textId="77777777" w:rsidTr="00876466">
        <w:tc>
          <w:tcPr>
            <w:tcW w:w="2841" w:type="dxa"/>
            <w:vMerge/>
            <w:shd w:val="clear" w:color="auto" w:fill="DEEAF6"/>
          </w:tcPr>
          <w:p w14:paraId="5CFF195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7C2B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8E27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D053F1" w14:textId="77777777" w:rsidTr="00876466">
        <w:tc>
          <w:tcPr>
            <w:tcW w:w="2841" w:type="dxa"/>
            <w:vMerge/>
            <w:shd w:val="clear" w:color="auto" w:fill="DEEAF6"/>
          </w:tcPr>
          <w:p w14:paraId="4B2BEE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F78B73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195B4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621FF12" w14:textId="77777777" w:rsidTr="00876466">
        <w:tc>
          <w:tcPr>
            <w:tcW w:w="2841" w:type="dxa"/>
            <w:vMerge w:val="restart"/>
            <w:shd w:val="clear" w:color="auto" w:fill="DEEAF6"/>
          </w:tcPr>
          <w:p w14:paraId="2B311C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161FD73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90E61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7D91E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5F7352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93C425B" w14:textId="77777777" w:rsidTr="00876466">
        <w:tc>
          <w:tcPr>
            <w:tcW w:w="2841" w:type="dxa"/>
            <w:vMerge/>
            <w:shd w:val="clear" w:color="auto" w:fill="DEEAF6"/>
          </w:tcPr>
          <w:p w14:paraId="41433BE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5D785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DD70C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0CEAD65" w14:textId="77777777" w:rsidTr="00876466">
        <w:tc>
          <w:tcPr>
            <w:tcW w:w="2841" w:type="dxa"/>
            <w:vMerge/>
            <w:shd w:val="clear" w:color="auto" w:fill="DEEAF6"/>
          </w:tcPr>
          <w:p w14:paraId="77CA828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DB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5CFD29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658EC5C2" w14:textId="77777777" w:rsidTr="00876466">
        <w:tc>
          <w:tcPr>
            <w:tcW w:w="2841" w:type="dxa"/>
            <w:vMerge w:val="restart"/>
            <w:shd w:val="clear" w:color="auto" w:fill="DEEAF6"/>
          </w:tcPr>
          <w:p w14:paraId="33DEBA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02A7C2A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8E2B40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2C20DE4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  <w:p w14:paraId="03FB94F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197E4C1F" w14:textId="77777777" w:rsidTr="00876466">
        <w:tc>
          <w:tcPr>
            <w:tcW w:w="2841" w:type="dxa"/>
            <w:vMerge/>
            <w:shd w:val="clear" w:color="auto" w:fill="DEEAF6"/>
          </w:tcPr>
          <w:p w14:paraId="314591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E1FBB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C81C5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CB1C213" w14:textId="77777777" w:rsidTr="00876466">
        <w:tc>
          <w:tcPr>
            <w:tcW w:w="2841" w:type="dxa"/>
            <w:vMerge/>
            <w:shd w:val="clear" w:color="auto" w:fill="DEEAF6"/>
          </w:tcPr>
          <w:p w14:paraId="1D3AFD2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0DB9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9F920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A6F413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9250364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2-7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724912AA" w14:textId="77777777" w:rsidTr="00876466">
        <w:tc>
          <w:tcPr>
            <w:tcW w:w="8522" w:type="dxa"/>
            <w:gridSpan w:val="3"/>
            <w:shd w:val="clear" w:color="auto" w:fill="CCCCFF"/>
          </w:tcPr>
          <w:p w14:paraId="0BFFE0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51BB09E" w14:textId="77777777" w:rsidTr="00876466">
        <w:tc>
          <w:tcPr>
            <w:tcW w:w="2841" w:type="dxa"/>
            <w:vMerge w:val="restart"/>
            <w:shd w:val="clear" w:color="auto" w:fill="DEEAF6"/>
          </w:tcPr>
          <w:p w14:paraId="785DF3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4755425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CDFB10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1C97C2D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42A4FC91" w14:textId="77777777" w:rsidTr="00876466">
        <w:tc>
          <w:tcPr>
            <w:tcW w:w="2841" w:type="dxa"/>
            <w:vMerge/>
            <w:shd w:val="clear" w:color="auto" w:fill="DEEAF6"/>
          </w:tcPr>
          <w:p w14:paraId="12535B7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E7C0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FDCB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5D2DF0" w14:textId="77777777" w:rsidTr="00876466">
        <w:tc>
          <w:tcPr>
            <w:tcW w:w="2841" w:type="dxa"/>
            <w:vMerge/>
            <w:shd w:val="clear" w:color="auto" w:fill="DEEAF6"/>
          </w:tcPr>
          <w:p w14:paraId="4E7A14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752E3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79C3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031AB4F5" w14:textId="77777777" w:rsidTr="00876466">
        <w:tc>
          <w:tcPr>
            <w:tcW w:w="2841" w:type="dxa"/>
            <w:vMerge w:val="restart"/>
            <w:shd w:val="clear" w:color="auto" w:fill="DEEAF6"/>
          </w:tcPr>
          <w:p w14:paraId="69B832D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5A8450F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2286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  <w:p w14:paraId="448D7DA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02067F45" w14:textId="77777777" w:rsidTr="00876466">
        <w:tc>
          <w:tcPr>
            <w:tcW w:w="2841" w:type="dxa"/>
            <w:vMerge/>
            <w:shd w:val="clear" w:color="auto" w:fill="DEEAF6"/>
          </w:tcPr>
          <w:p w14:paraId="329CD8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28652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BD94E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A3E9DD8" w14:textId="77777777" w:rsidTr="00876466">
        <w:tc>
          <w:tcPr>
            <w:tcW w:w="2841" w:type="dxa"/>
            <w:vMerge/>
            <w:shd w:val="clear" w:color="auto" w:fill="DEEAF6"/>
          </w:tcPr>
          <w:p w14:paraId="4E4D3E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46861B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7854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1F3CA2A" w14:textId="77777777" w:rsidTr="00876466">
        <w:tc>
          <w:tcPr>
            <w:tcW w:w="2841" w:type="dxa"/>
            <w:vMerge w:val="restart"/>
            <w:shd w:val="clear" w:color="auto" w:fill="DEEAF6"/>
          </w:tcPr>
          <w:p w14:paraId="3F3A36B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3752F79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4F1D45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  <w:p w14:paraId="4C6B0D8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3314ED9D" w14:textId="77777777" w:rsidTr="00876466">
        <w:tc>
          <w:tcPr>
            <w:tcW w:w="2841" w:type="dxa"/>
            <w:vMerge/>
            <w:shd w:val="clear" w:color="auto" w:fill="DEEAF6"/>
          </w:tcPr>
          <w:p w14:paraId="409F95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530C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ABCABB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B71F141" w14:textId="77777777" w:rsidTr="00876466">
        <w:tc>
          <w:tcPr>
            <w:tcW w:w="2841" w:type="dxa"/>
            <w:vMerge/>
            <w:shd w:val="clear" w:color="auto" w:fill="DEEAF6"/>
          </w:tcPr>
          <w:p w14:paraId="44EC81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02BCB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B1BFAD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D410F79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FB6C0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2-8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D11D918" w14:textId="77777777" w:rsidTr="00876466">
        <w:tc>
          <w:tcPr>
            <w:tcW w:w="8522" w:type="dxa"/>
            <w:gridSpan w:val="3"/>
            <w:shd w:val="clear" w:color="auto" w:fill="CCCCFF"/>
          </w:tcPr>
          <w:p w14:paraId="6F6BFE9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18265C47" w14:textId="77777777" w:rsidTr="00876466">
        <w:tc>
          <w:tcPr>
            <w:tcW w:w="2841" w:type="dxa"/>
            <w:vMerge w:val="restart"/>
            <w:shd w:val="clear" w:color="auto" w:fill="DEEAF6"/>
          </w:tcPr>
          <w:p w14:paraId="50C22E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446EB69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665FAC5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62D4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  <w:p w14:paraId="0D7D39F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7392733A" w14:textId="77777777" w:rsidTr="00876466">
        <w:tc>
          <w:tcPr>
            <w:tcW w:w="2841" w:type="dxa"/>
            <w:vMerge/>
            <w:shd w:val="clear" w:color="auto" w:fill="DEEAF6"/>
          </w:tcPr>
          <w:p w14:paraId="12AEE09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E9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3C8A4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082ED58" w14:textId="77777777" w:rsidTr="00876466">
        <w:tc>
          <w:tcPr>
            <w:tcW w:w="2841" w:type="dxa"/>
            <w:vMerge/>
            <w:shd w:val="clear" w:color="auto" w:fill="DEEAF6"/>
          </w:tcPr>
          <w:p w14:paraId="545B6E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A6783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75FF02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</w:p>
          <w:p w14:paraId="168C541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A43F937" w14:textId="77777777" w:rsidTr="00876466">
        <w:tc>
          <w:tcPr>
            <w:tcW w:w="2841" w:type="dxa"/>
            <w:vMerge w:val="restart"/>
            <w:shd w:val="clear" w:color="auto" w:fill="DEEAF6"/>
          </w:tcPr>
          <w:p w14:paraId="59D80D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08BD5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8E3B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2E8BA80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  <w:p w14:paraId="3EBB15E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4AA064BC" w14:textId="77777777" w:rsidTr="00876466">
        <w:tc>
          <w:tcPr>
            <w:tcW w:w="2841" w:type="dxa"/>
            <w:vMerge/>
            <w:shd w:val="clear" w:color="auto" w:fill="DEEAF6"/>
          </w:tcPr>
          <w:p w14:paraId="0CBC729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8513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3F620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6644FD" w:rsidRPr="00136146" w14:paraId="0706BDF5" w14:textId="77777777" w:rsidTr="00876466">
        <w:tc>
          <w:tcPr>
            <w:tcW w:w="2841" w:type="dxa"/>
            <w:vMerge/>
            <w:shd w:val="clear" w:color="auto" w:fill="DEEAF6"/>
          </w:tcPr>
          <w:p w14:paraId="064551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C46D1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EF86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8B205FF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09CBEA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HotelDiscount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1985081" w14:textId="77777777" w:rsidTr="00876466">
        <w:tc>
          <w:tcPr>
            <w:tcW w:w="8522" w:type="dxa"/>
            <w:gridSpan w:val="3"/>
            <w:shd w:val="clear" w:color="auto" w:fill="CCCCFF"/>
          </w:tcPr>
          <w:p w14:paraId="284A33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67A01A29" w14:textId="77777777" w:rsidTr="00876466">
        <w:tc>
          <w:tcPr>
            <w:tcW w:w="2841" w:type="dxa"/>
            <w:vMerge w:val="restart"/>
            <w:shd w:val="clear" w:color="auto" w:fill="DEEAF6"/>
          </w:tcPr>
          <w:p w14:paraId="0B5544B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add</w:t>
            </w:r>
          </w:p>
        </w:tc>
        <w:tc>
          <w:tcPr>
            <w:tcW w:w="1354" w:type="dxa"/>
            <w:shd w:val="clear" w:color="auto" w:fill="DEEAF6"/>
          </w:tcPr>
          <w:p w14:paraId="613946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AC37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4E09255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  <w:p w14:paraId="4FEA392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564B899" w14:textId="77777777" w:rsidTr="00876466">
        <w:tc>
          <w:tcPr>
            <w:tcW w:w="2841" w:type="dxa"/>
            <w:vMerge/>
            <w:shd w:val="clear" w:color="auto" w:fill="DEEAF6"/>
          </w:tcPr>
          <w:p w14:paraId="041874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2DE8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2AE37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318C835E" w14:textId="77777777" w:rsidTr="00876466">
        <w:tc>
          <w:tcPr>
            <w:tcW w:w="2841" w:type="dxa"/>
            <w:vMerge/>
            <w:shd w:val="clear" w:color="auto" w:fill="DEEAF6"/>
          </w:tcPr>
          <w:p w14:paraId="140AAF2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EE68B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D3551B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0FBABB6" w14:textId="77777777" w:rsidTr="00876466">
        <w:tc>
          <w:tcPr>
            <w:tcW w:w="2841" w:type="dxa"/>
            <w:vMerge w:val="restart"/>
            <w:shd w:val="clear" w:color="auto" w:fill="DEEAF6"/>
          </w:tcPr>
          <w:p w14:paraId="7698754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update</w:t>
            </w:r>
          </w:p>
        </w:tc>
        <w:tc>
          <w:tcPr>
            <w:tcW w:w="1354" w:type="dxa"/>
            <w:shd w:val="clear" w:color="auto" w:fill="DEEAF6"/>
          </w:tcPr>
          <w:p w14:paraId="51D9081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E18B4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4D0566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  <w:p w14:paraId="279096F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7C22D0BE" w14:textId="77777777" w:rsidTr="00876466">
        <w:tc>
          <w:tcPr>
            <w:tcW w:w="2841" w:type="dxa"/>
            <w:vMerge/>
            <w:shd w:val="clear" w:color="auto" w:fill="DEEAF6"/>
          </w:tcPr>
          <w:p w14:paraId="01F7513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F46F3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AA9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1C437B39" w14:textId="77777777" w:rsidTr="00876466">
        <w:tc>
          <w:tcPr>
            <w:tcW w:w="2841" w:type="dxa"/>
            <w:vMerge/>
            <w:shd w:val="clear" w:color="auto" w:fill="DEEAF6"/>
          </w:tcPr>
          <w:p w14:paraId="5EAEFA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2E1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58C3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D3C2B6F" w14:textId="77777777" w:rsidTr="00876466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63DAFB3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delete</w:t>
            </w:r>
          </w:p>
        </w:tc>
        <w:tc>
          <w:tcPr>
            <w:tcW w:w="1354" w:type="dxa"/>
            <w:shd w:val="clear" w:color="auto" w:fill="DEEAF6"/>
          </w:tcPr>
          <w:p w14:paraId="62E37D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C54D35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9747A9" w14:textId="77777777" w:rsidTr="00876466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85B2D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DC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2837E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F9A2EA6" w14:textId="77777777" w:rsidTr="00876466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BA513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ED18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8BA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DEE36BA" w14:textId="77777777" w:rsidTr="00876466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08FC974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findAllByHotelID</w:t>
            </w:r>
          </w:p>
        </w:tc>
        <w:tc>
          <w:tcPr>
            <w:tcW w:w="1354" w:type="dxa"/>
            <w:shd w:val="clear" w:color="auto" w:fill="DEEAF6"/>
          </w:tcPr>
          <w:p w14:paraId="5D4389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305B5B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0D19481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ByHotelID(int hotelID);</w:t>
            </w:r>
          </w:p>
        </w:tc>
      </w:tr>
      <w:tr w:rsidR="006644FD" w:rsidRPr="00136146" w14:paraId="35A7C49C" w14:textId="77777777" w:rsidTr="00876466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6B64E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F93B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74B0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43142BF" w14:textId="77777777" w:rsidTr="00876466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02E65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EB196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3B546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  <w:p w14:paraId="3B21A12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0DA557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30E1D1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57EC6B3C" w14:textId="77777777" w:rsidTr="00876466">
        <w:tc>
          <w:tcPr>
            <w:tcW w:w="8522" w:type="dxa"/>
            <w:gridSpan w:val="3"/>
            <w:shd w:val="clear" w:color="auto" w:fill="CCCCFF"/>
          </w:tcPr>
          <w:p w14:paraId="1F7EA0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6644FD" w:rsidRPr="00136146" w14:paraId="55BFCE29" w14:textId="77777777" w:rsidTr="00876466">
        <w:tc>
          <w:tcPr>
            <w:tcW w:w="2841" w:type="dxa"/>
            <w:vMerge w:val="restart"/>
            <w:shd w:val="clear" w:color="auto" w:fill="DEEAF6"/>
          </w:tcPr>
          <w:p w14:paraId="23DAB9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190D77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4BB6B9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  <w:p w14:paraId="151B5C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76832B0C" w14:textId="77777777" w:rsidTr="00876466">
        <w:tc>
          <w:tcPr>
            <w:tcW w:w="2841" w:type="dxa"/>
            <w:vMerge/>
            <w:shd w:val="clear" w:color="auto" w:fill="DEEAF6"/>
          </w:tcPr>
          <w:p w14:paraId="3A54EF4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76B94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20CD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47F2D80" w14:textId="77777777" w:rsidTr="00876466">
        <w:tc>
          <w:tcPr>
            <w:tcW w:w="2841" w:type="dxa"/>
            <w:vMerge/>
            <w:shd w:val="clear" w:color="auto" w:fill="DEEAF6"/>
          </w:tcPr>
          <w:p w14:paraId="211770C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4F7C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5525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E01434C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17F6C2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46B78FE" w14:textId="77777777" w:rsidTr="00876466">
        <w:tc>
          <w:tcPr>
            <w:tcW w:w="8522" w:type="dxa"/>
            <w:gridSpan w:val="3"/>
            <w:shd w:val="clear" w:color="auto" w:fill="CCCCFF"/>
          </w:tcPr>
          <w:p w14:paraId="006457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4F4E8D5" w14:textId="77777777" w:rsidTr="00876466">
        <w:tc>
          <w:tcPr>
            <w:tcW w:w="2841" w:type="dxa"/>
            <w:vMerge w:val="restart"/>
            <w:shd w:val="clear" w:color="auto" w:fill="DEEAF6"/>
          </w:tcPr>
          <w:p w14:paraId="4A0D6CC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0012377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E622F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78D88F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2701A3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0A45B80" w14:textId="77777777" w:rsidTr="00876466">
        <w:tc>
          <w:tcPr>
            <w:tcW w:w="2841" w:type="dxa"/>
            <w:vMerge/>
            <w:shd w:val="clear" w:color="auto" w:fill="DEEAF6"/>
          </w:tcPr>
          <w:p w14:paraId="4294D73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06C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160AA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C188570" w14:textId="77777777" w:rsidTr="00876466">
        <w:tc>
          <w:tcPr>
            <w:tcW w:w="2841" w:type="dxa"/>
            <w:vMerge/>
            <w:shd w:val="clear" w:color="auto" w:fill="DEEAF6"/>
          </w:tcPr>
          <w:p w14:paraId="4C5710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BE2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FC5A35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750A2C3" w14:textId="77777777" w:rsidTr="00876466">
        <w:tc>
          <w:tcPr>
            <w:tcW w:w="2841" w:type="dxa"/>
            <w:vMerge w:val="restart"/>
            <w:shd w:val="clear" w:color="auto" w:fill="DEEAF6"/>
          </w:tcPr>
          <w:p w14:paraId="53C4206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61C266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20F9F11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A3F2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F99FF5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11E5C8A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2302DD6" w14:textId="77777777" w:rsidTr="00876466">
        <w:tc>
          <w:tcPr>
            <w:tcW w:w="2841" w:type="dxa"/>
            <w:vMerge/>
            <w:shd w:val="clear" w:color="auto" w:fill="DEEAF6"/>
          </w:tcPr>
          <w:p w14:paraId="2B80ED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2CD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76A1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468BE9B" w14:textId="77777777" w:rsidTr="00876466">
        <w:tc>
          <w:tcPr>
            <w:tcW w:w="2841" w:type="dxa"/>
            <w:vMerge/>
            <w:shd w:val="clear" w:color="auto" w:fill="DEEAF6"/>
          </w:tcPr>
          <w:p w14:paraId="1D5B51E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6282C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40076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9B36625" w14:textId="77777777" w:rsidTr="00876466">
        <w:tc>
          <w:tcPr>
            <w:tcW w:w="2841" w:type="dxa"/>
            <w:vMerge w:val="restart"/>
            <w:shd w:val="clear" w:color="auto" w:fill="DEEAF6"/>
          </w:tcPr>
          <w:p w14:paraId="4164FF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5A9864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234C664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FD04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1A895383" w14:textId="77777777" w:rsidTr="00876466">
        <w:tc>
          <w:tcPr>
            <w:tcW w:w="2841" w:type="dxa"/>
            <w:vMerge/>
            <w:shd w:val="clear" w:color="auto" w:fill="DEEAF6"/>
          </w:tcPr>
          <w:p w14:paraId="326276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57BE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F22865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62728AB" w14:textId="77777777" w:rsidTr="00876466">
        <w:tc>
          <w:tcPr>
            <w:tcW w:w="2841" w:type="dxa"/>
            <w:vMerge/>
            <w:shd w:val="clear" w:color="auto" w:fill="DEEAF6"/>
          </w:tcPr>
          <w:p w14:paraId="215585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E41A1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C8F9E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7C0730C" w14:textId="77777777" w:rsidTr="00876466">
        <w:tc>
          <w:tcPr>
            <w:tcW w:w="2841" w:type="dxa"/>
            <w:vMerge w:val="restart"/>
            <w:shd w:val="clear" w:color="auto" w:fill="DEEAF6"/>
          </w:tcPr>
          <w:p w14:paraId="075012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5E62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0AB288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E35026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52AAA6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6644FD" w:rsidRPr="00136146" w14:paraId="34A782B4" w14:textId="77777777" w:rsidTr="00876466">
        <w:tc>
          <w:tcPr>
            <w:tcW w:w="2841" w:type="dxa"/>
            <w:vMerge/>
            <w:shd w:val="clear" w:color="auto" w:fill="DEEAF6"/>
          </w:tcPr>
          <w:p w14:paraId="2D0A9B6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F99F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6527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0C5A524" w14:textId="77777777" w:rsidTr="00876466">
        <w:tc>
          <w:tcPr>
            <w:tcW w:w="2841" w:type="dxa"/>
            <w:vMerge/>
            <w:shd w:val="clear" w:color="auto" w:fill="DEEAF6"/>
          </w:tcPr>
          <w:p w14:paraId="194E0D0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5C2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13418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695D52C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C3CBFE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2BD717A" w14:textId="77777777" w:rsidTr="00876466">
        <w:tc>
          <w:tcPr>
            <w:tcW w:w="8522" w:type="dxa"/>
            <w:gridSpan w:val="3"/>
            <w:shd w:val="clear" w:color="auto" w:fill="CCCCFF"/>
          </w:tcPr>
          <w:p w14:paraId="019B028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F903824" w14:textId="77777777" w:rsidTr="00876466">
        <w:tc>
          <w:tcPr>
            <w:tcW w:w="2841" w:type="dxa"/>
            <w:vMerge w:val="restart"/>
            <w:shd w:val="clear" w:color="auto" w:fill="DEEAF6"/>
          </w:tcPr>
          <w:p w14:paraId="28B72D2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164B78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CEA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6644FD" w:rsidRPr="00136146" w14:paraId="01F7B588" w14:textId="77777777" w:rsidTr="00876466">
        <w:tc>
          <w:tcPr>
            <w:tcW w:w="2841" w:type="dxa"/>
            <w:vMerge/>
            <w:shd w:val="clear" w:color="auto" w:fill="DEEAF6"/>
          </w:tcPr>
          <w:p w14:paraId="6AC6AE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C3E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9902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F503BD2" w14:textId="77777777" w:rsidTr="00876466">
        <w:tc>
          <w:tcPr>
            <w:tcW w:w="2841" w:type="dxa"/>
            <w:vMerge/>
            <w:shd w:val="clear" w:color="auto" w:fill="DEEAF6"/>
          </w:tcPr>
          <w:p w14:paraId="16FBCD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185E7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ED93E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1BE04068" w14:textId="77777777" w:rsidTr="00876466">
        <w:tc>
          <w:tcPr>
            <w:tcW w:w="2841" w:type="dxa"/>
            <w:vMerge w:val="restart"/>
            <w:shd w:val="clear" w:color="auto" w:fill="DEEAF6"/>
          </w:tcPr>
          <w:p w14:paraId="1413A9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515B696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AE7413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4BE19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6644FD" w:rsidRPr="00136146" w14:paraId="62954FDC" w14:textId="77777777" w:rsidTr="00876466">
        <w:tc>
          <w:tcPr>
            <w:tcW w:w="2841" w:type="dxa"/>
            <w:vMerge/>
            <w:shd w:val="clear" w:color="auto" w:fill="DEEAF6"/>
          </w:tcPr>
          <w:p w14:paraId="0513A9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4843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5E6D5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50DC3537" w14:textId="77777777" w:rsidTr="00876466">
        <w:tc>
          <w:tcPr>
            <w:tcW w:w="2841" w:type="dxa"/>
            <w:vMerge/>
            <w:shd w:val="clear" w:color="auto" w:fill="DEEAF6"/>
          </w:tcPr>
          <w:p w14:paraId="1525A00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794F6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E9512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0C61E6A" w14:textId="77777777" w:rsidTr="00876466">
        <w:tc>
          <w:tcPr>
            <w:tcW w:w="2841" w:type="dxa"/>
            <w:vMerge w:val="restart"/>
            <w:shd w:val="clear" w:color="auto" w:fill="DEEAF6"/>
          </w:tcPr>
          <w:p w14:paraId="2AF261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2F88337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2BA78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6644FD" w:rsidRPr="00136146" w14:paraId="0CCDB863" w14:textId="77777777" w:rsidTr="00876466">
        <w:tc>
          <w:tcPr>
            <w:tcW w:w="2841" w:type="dxa"/>
            <w:vMerge/>
            <w:shd w:val="clear" w:color="auto" w:fill="DEEAF6"/>
          </w:tcPr>
          <w:p w14:paraId="4B8989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6BACF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D6718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CDF5EA8" w14:textId="77777777" w:rsidTr="00876466">
        <w:tc>
          <w:tcPr>
            <w:tcW w:w="2841" w:type="dxa"/>
            <w:vMerge/>
            <w:shd w:val="clear" w:color="auto" w:fill="DEEAF6"/>
          </w:tcPr>
          <w:p w14:paraId="4B2762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89B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3957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03F4EF7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7C534EC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3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AvailableRoom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B9E468A" w14:textId="77777777" w:rsidTr="00876466">
        <w:tc>
          <w:tcPr>
            <w:tcW w:w="8522" w:type="dxa"/>
            <w:gridSpan w:val="3"/>
            <w:shd w:val="clear" w:color="auto" w:fill="CCCCFF"/>
          </w:tcPr>
          <w:p w14:paraId="538BF7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124B3449" w14:textId="77777777" w:rsidTr="00876466">
        <w:tc>
          <w:tcPr>
            <w:tcW w:w="2841" w:type="dxa"/>
            <w:vMerge w:val="restart"/>
            <w:shd w:val="clear" w:color="auto" w:fill="DEEAF6"/>
          </w:tcPr>
          <w:p w14:paraId="4204F11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findAvailableRoom</w:t>
            </w:r>
          </w:p>
        </w:tc>
        <w:tc>
          <w:tcPr>
            <w:tcW w:w="1354" w:type="dxa"/>
            <w:shd w:val="clear" w:color="auto" w:fill="DEEAF6"/>
          </w:tcPr>
          <w:p w14:paraId="52A24B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7389F7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,RoomType,Date date);</w:t>
            </w:r>
          </w:p>
        </w:tc>
      </w:tr>
      <w:tr w:rsidR="006644FD" w:rsidRPr="00136146" w14:paraId="1AC549D5" w14:textId="77777777" w:rsidTr="00876466">
        <w:tc>
          <w:tcPr>
            <w:tcW w:w="2841" w:type="dxa"/>
            <w:vMerge/>
            <w:shd w:val="clear" w:color="auto" w:fill="DEEAF6"/>
          </w:tcPr>
          <w:p w14:paraId="6A219EF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DD8B9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C4193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1F465B7" w14:textId="77777777" w:rsidTr="00876466">
        <w:tc>
          <w:tcPr>
            <w:tcW w:w="2841" w:type="dxa"/>
            <w:vMerge/>
            <w:shd w:val="clear" w:color="auto" w:fill="DEEAF6"/>
          </w:tcPr>
          <w:p w14:paraId="1DAE35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3A5C5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F5EF9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,Dat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所有可用房间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6D49D73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5A93253" w14:textId="058AEEB8" w:rsidR="008716F6" w:rsidRPr="00C0730D" w:rsidRDefault="0002283F" w:rsidP="00185B3E">
      <w:pPr>
        <w:widowControl/>
        <w:jc w:val="left"/>
      </w:pPr>
      <w:r>
        <w:br w:type="page"/>
      </w:r>
    </w:p>
    <w:p w14:paraId="36FC630F" w14:textId="77777777" w:rsidR="00D374E7" w:rsidRDefault="00D374E7" w:rsidP="00533EBD">
      <w:pPr>
        <w:pStyle w:val="2"/>
      </w:pPr>
      <w:bookmarkStart w:id="46" w:name="_Toc433658226"/>
      <w:bookmarkStart w:id="47" w:name="_Toc464414360"/>
      <w:r w:rsidRPr="00D374E7">
        <w:lastRenderedPageBreak/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6"/>
      <w:bookmarkEnd w:id="47"/>
    </w:p>
    <w:p w14:paraId="0B71062D" w14:textId="77777777" w:rsidR="00D374E7" w:rsidRDefault="00D374E7" w:rsidP="00646EEA">
      <w:pPr>
        <w:pStyle w:val="3"/>
      </w:pPr>
      <w:bookmarkStart w:id="48" w:name="_Toc433658227"/>
      <w:bookmarkStart w:id="49" w:name="_Toc464414361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48"/>
      <w:bookmarkEnd w:id="49"/>
    </w:p>
    <w:p w14:paraId="0A06AA04" w14:textId="77777777"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3CB521BD" w14:textId="77777777" w:rsidR="002E5244" w:rsidRPr="002E5244" w:rsidRDefault="002E5244" w:rsidP="005B3D4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2E5244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3D4D" w:rsidRPr="005B3D4D" w14:paraId="1E163C00" w14:textId="77777777" w:rsidTr="00876466">
        <w:tc>
          <w:tcPr>
            <w:tcW w:w="4261" w:type="dxa"/>
            <w:shd w:val="clear" w:color="auto" w:fill="CCCCFF"/>
          </w:tcPr>
          <w:p w14:paraId="6E9466E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4E3D3B3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5B3D4D" w:rsidRPr="005B3D4D" w14:paraId="5BD077FD" w14:textId="77777777" w:rsidTr="00876466">
        <w:tc>
          <w:tcPr>
            <w:tcW w:w="4261" w:type="dxa"/>
            <w:shd w:val="clear" w:color="auto" w:fill="DEEAF6"/>
          </w:tcPr>
          <w:p w14:paraId="56087F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1F069D62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5B3D4D" w:rsidRPr="005B3D4D" w14:paraId="0690C83C" w14:textId="77777777" w:rsidTr="00876466">
        <w:tc>
          <w:tcPr>
            <w:tcW w:w="4261" w:type="dxa"/>
            <w:shd w:val="clear" w:color="auto" w:fill="DEEAF6"/>
          </w:tcPr>
          <w:p w14:paraId="6798185F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0EBF131" w14:textId="662BFE80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</w:t>
            </w:r>
            <w:r w:rsidR="0087646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用户信息；订单信息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信用值变化类型、信用值变化量；当前信用值</w:t>
            </w:r>
          </w:p>
        </w:tc>
      </w:tr>
      <w:tr w:rsidR="005B3D4D" w:rsidRPr="005B3D4D" w14:paraId="03452ED6" w14:textId="77777777" w:rsidTr="00876466">
        <w:tc>
          <w:tcPr>
            <w:tcW w:w="4261" w:type="dxa"/>
            <w:shd w:val="clear" w:color="auto" w:fill="DEEAF6"/>
          </w:tcPr>
          <w:p w14:paraId="7B5E5AB1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DCA41A4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5B3D4D" w:rsidRPr="005B3D4D" w14:paraId="2201CB21" w14:textId="77777777" w:rsidTr="00876466">
        <w:tc>
          <w:tcPr>
            <w:tcW w:w="4261" w:type="dxa"/>
            <w:shd w:val="clear" w:color="auto" w:fill="DEEAF6"/>
          </w:tcPr>
          <w:p w14:paraId="10227DC5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163FA0A0" w14:textId="5676CE78" w:rsidR="005B3D4D" w:rsidRPr="005B3D4D" w:rsidRDefault="005B3D4D" w:rsidP="00876466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</w:t>
            </w:r>
            <w:r w:rsidR="0087646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息；合作企业信息；享受折扣房间数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优惠策略、折扣力度；优惠开始时间、结束时间；</w:t>
            </w:r>
          </w:p>
        </w:tc>
      </w:tr>
      <w:tr w:rsidR="005B3D4D" w:rsidRPr="005B3D4D" w14:paraId="29EE38EB" w14:textId="77777777" w:rsidTr="00876466">
        <w:tc>
          <w:tcPr>
            <w:tcW w:w="4261" w:type="dxa"/>
            <w:shd w:val="clear" w:color="auto" w:fill="DEEAF6"/>
          </w:tcPr>
          <w:p w14:paraId="39DA82E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EDC0666" w14:textId="30C6566C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地址信息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；街道名称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服务设施、简介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员工信息</w:t>
            </w:r>
          </w:p>
        </w:tc>
      </w:tr>
      <w:tr w:rsidR="005B3D4D" w:rsidRPr="005B3D4D" w14:paraId="20627731" w14:textId="77777777" w:rsidTr="00876466">
        <w:tc>
          <w:tcPr>
            <w:tcW w:w="4261" w:type="dxa"/>
            <w:shd w:val="clear" w:color="auto" w:fill="DEEAF6"/>
          </w:tcPr>
          <w:p w14:paraId="330A5C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2F81C4A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5B3D4D" w:rsidRPr="005B3D4D" w14:paraId="0EDBCD56" w14:textId="77777777" w:rsidTr="00876466">
        <w:tc>
          <w:tcPr>
            <w:tcW w:w="4261" w:type="dxa"/>
            <w:shd w:val="clear" w:color="auto" w:fill="DEEAF6"/>
          </w:tcPr>
          <w:p w14:paraId="7C83469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533762F2" w14:textId="7A23382F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店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息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入住日期、预计离开日期、离开日期；房间类型、数量</w:t>
            </w:r>
          </w:p>
        </w:tc>
      </w:tr>
      <w:tr w:rsidR="005B3D4D" w:rsidRPr="005B3D4D" w14:paraId="7DF3D4C3" w14:textId="77777777" w:rsidTr="00876466">
        <w:tc>
          <w:tcPr>
            <w:tcW w:w="4261" w:type="dxa"/>
            <w:shd w:val="clear" w:color="auto" w:fill="DEEAF6"/>
          </w:tcPr>
          <w:p w14:paraId="2161138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43770EC" w14:textId="0A9F7E89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5B3D4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息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房间类型、数量；是否有孩子；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；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评分、评价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人数</w:t>
            </w:r>
          </w:p>
        </w:tc>
      </w:tr>
      <w:tr w:rsidR="005B3D4D" w:rsidRPr="005B3D4D" w14:paraId="5F34D672" w14:textId="77777777" w:rsidTr="00876466">
        <w:tc>
          <w:tcPr>
            <w:tcW w:w="4261" w:type="dxa"/>
            <w:shd w:val="clear" w:color="auto" w:fill="DEEAF6"/>
          </w:tcPr>
          <w:p w14:paraId="0E36448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52F013CF" w14:textId="746624C1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编号；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编号；房间类型、数量、价格</w:t>
            </w:r>
          </w:p>
        </w:tc>
      </w:tr>
      <w:tr w:rsidR="005B3D4D" w:rsidRPr="005B3D4D" w14:paraId="71738633" w14:textId="77777777" w:rsidTr="00876466">
        <w:tc>
          <w:tcPr>
            <w:tcW w:w="4261" w:type="dxa"/>
            <w:shd w:val="clear" w:color="auto" w:fill="DEEAF6"/>
          </w:tcPr>
          <w:p w14:paraId="0913C2F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562C02C8" w14:textId="54BF9B31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息</w:t>
            </w:r>
          </w:p>
        </w:tc>
      </w:tr>
      <w:tr w:rsidR="005B3D4D" w:rsidRPr="005B3D4D" w14:paraId="7EDAA0DC" w14:textId="77777777" w:rsidTr="00876466">
        <w:tc>
          <w:tcPr>
            <w:tcW w:w="4261" w:type="dxa"/>
            <w:shd w:val="clear" w:color="auto" w:fill="DEEAF6"/>
          </w:tcPr>
          <w:p w14:paraId="77F040A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6EDE0E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5B3D4D" w:rsidRPr="005B3D4D" w14:paraId="0202A25C" w14:textId="77777777" w:rsidTr="00876466">
        <w:tc>
          <w:tcPr>
            <w:tcW w:w="4261" w:type="dxa"/>
            <w:shd w:val="clear" w:color="auto" w:fill="DEEAF6"/>
          </w:tcPr>
          <w:p w14:paraId="245A240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312560E3" w14:textId="534E1FF9" w:rsidR="005B3D4D" w:rsidRPr="005B3D4D" w:rsidRDefault="005B3D4D" w:rsidP="00D516F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开始时间、结束时间；商圈</w:t>
            </w:r>
            <w:r w:rsidR="00D516F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息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；享受策略的会员等级</w:t>
            </w:r>
          </w:p>
        </w:tc>
      </w:tr>
    </w:tbl>
    <w:p w14:paraId="4F800E7F" w14:textId="77777777"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7EB9095B" w14:textId="77777777"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14:paraId="1BA8E57E" w14:textId="77777777"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t xml:space="preserve"> </w:t>
      </w:r>
      <w:r w:rsidR="007008DF">
        <w:rPr>
          <w:noProof/>
        </w:rPr>
        <w:lastRenderedPageBreak/>
        <w:drawing>
          <wp:inline distT="0" distB="0" distL="0" distR="0" wp14:anchorId="509F8CF2" wp14:editId="13EF0CDD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8F3" w14:textId="77777777"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14:paraId="69C1D244" w14:textId="77777777" w:rsidR="00F77106" w:rsidRPr="008715D2" w:rsidRDefault="00C65848" w:rsidP="008715D2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0" w:name="_Toc433653068"/>
      <w:bookmarkStart w:id="51" w:name="_Toc433658228"/>
    </w:p>
    <w:p w14:paraId="4BAC5930" w14:textId="6F0AFC8A" w:rsidR="00C65840" w:rsidRDefault="00C65840" w:rsidP="004D0D63">
      <w:pPr>
        <w:pStyle w:val="3"/>
      </w:pPr>
      <w:bookmarkStart w:id="52" w:name="_Toc464414362"/>
      <w:r>
        <w:rPr>
          <w:rFonts w:hint="eastAsia"/>
        </w:rPr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50"/>
      <w:bookmarkEnd w:id="51"/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1111"/>
        <w:gridCol w:w="4940"/>
      </w:tblGrid>
      <w:tr w:rsidR="00F743C6" w:rsidRPr="003F47AC" w14:paraId="44AB4518" w14:textId="77777777" w:rsidTr="00876466">
        <w:tc>
          <w:tcPr>
            <w:tcW w:w="1991" w:type="dxa"/>
            <w:shd w:val="clear" w:color="auto" w:fill="CCCCFF"/>
          </w:tcPr>
          <w:p w14:paraId="6A9BB87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73017D2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1B2A668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F743C6" w:rsidRPr="003F47AC" w14:paraId="4C6E62D9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7986889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326D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EB121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4CF993D" wp14:editId="4B36728E">
                  <wp:extent cx="2804403" cy="754445"/>
                  <wp:effectExtent l="0" t="0" r="0" b="76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0929DE3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41D3070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7C2975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F3432E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2D590AD" wp14:editId="561BDD37">
                  <wp:extent cx="2804403" cy="662997"/>
                  <wp:effectExtent l="0" t="0" r="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703C2A4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43C00DF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E4AA5A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4680E92" w14:textId="7D3A83A1" w:rsidR="00F743C6" w:rsidRPr="003F47AC" w:rsidRDefault="00D516F4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D8ABC7" wp14:editId="3B42C789">
                  <wp:extent cx="2796782" cy="1089754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CBC856F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664EF1F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DA6134E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73F917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B5159D1" wp14:editId="4AEF5CCD">
                  <wp:extent cx="2850127" cy="487722"/>
                  <wp:effectExtent l="0" t="0" r="762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5371B14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3757A8D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8F474A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2C07E2" w14:textId="1D9C4B00" w:rsidR="00F743C6" w:rsidRPr="003F47AC" w:rsidRDefault="00E82B13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60609" wp14:editId="6C52423C">
                  <wp:extent cx="2812024" cy="1531753"/>
                  <wp:effectExtent l="0" t="0" r="762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16C15C26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3E16AE0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71EFB4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A9A266F" w14:textId="12A34D49" w:rsidR="00F743C6" w:rsidRPr="003F47AC" w:rsidRDefault="00E82B13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D8AFF4" wp14:editId="1CE2F397">
                  <wp:extent cx="2850127" cy="1379340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32F2F82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12F8DFE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0B20F9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A0DAF15" w14:textId="66E9E7F7" w:rsidR="00F743C6" w:rsidRPr="003F47AC" w:rsidRDefault="00E82B13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74D0BD" wp14:editId="3A78AC9D">
                  <wp:extent cx="2796782" cy="1082134"/>
                  <wp:effectExtent l="0" t="0" r="381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2A98B" w14:textId="46BFFEBF" w:rsidR="00F743C6" w:rsidRPr="003F47AC" w:rsidRDefault="00E82B13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9CCD3D" wp14:editId="707A6D8E">
                  <wp:extent cx="2812024" cy="1821338"/>
                  <wp:effectExtent l="0" t="0" r="762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FD354ED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543E6B5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9A9A02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B72026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bookmarkStart w:id="53" w:name="_GoBack"/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CD13041" wp14:editId="0035243B">
                  <wp:extent cx="2804403" cy="487722"/>
                  <wp:effectExtent l="0" t="0" r="0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</w:tr>
      <w:tr w:rsidR="00F743C6" w:rsidRPr="003F47AC" w14:paraId="374AD5FD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496DFFC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F9926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071C2C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11BB8D3B" wp14:editId="6325C0D6">
                  <wp:extent cx="2812024" cy="1226926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630B9D7D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4D00287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A1E64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B13D629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A63C6FD" wp14:editId="20D59D85">
                  <wp:extent cx="2812024" cy="792549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F5A374F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4FA59F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FF40C1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08026B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E08C757" wp14:editId="71D42E24">
                  <wp:extent cx="2827265" cy="510584"/>
                  <wp:effectExtent l="0" t="0" r="0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4693CF43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4308C33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235F60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B2BB38C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3FB1D9A" wp14:editId="03AB86F9">
                  <wp:extent cx="2812024" cy="929721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8040996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2F83092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103899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FC15C7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665B2D4" wp14:editId="668A6DF1">
                  <wp:extent cx="2781541" cy="1546994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464F58F" w14:textId="77777777" w:rsidTr="00876466">
        <w:tc>
          <w:tcPr>
            <w:tcW w:w="1991" w:type="dxa"/>
            <w:shd w:val="clear" w:color="auto" w:fill="DEEAF6" w:themeFill="accent1" w:themeFillTint="33"/>
          </w:tcPr>
          <w:p w14:paraId="1DF06B4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B4F531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D334ED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7A8AB36" wp14:editId="4CBD2FB3">
                  <wp:extent cx="2789162" cy="1249788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D4C29" w14:textId="77777777" w:rsidR="00F743C6" w:rsidRPr="00F743C6" w:rsidRDefault="00F743C6" w:rsidP="00F743C6"/>
    <w:p w14:paraId="13872A9A" w14:textId="77777777" w:rsidR="00F743C6" w:rsidRPr="00F743C6" w:rsidRDefault="00F743C6" w:rsidP="00F743C6"/>
    <w:sectPr w:rsidR="00F743C6" w:rsidRPr="00F743C6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850E2" w14:textId="77777777" w:rsidR="00B073D6" w:rsidRDefault="00B073D6" w:rsidP="00D374E7">
      <w:r>
        <w:separator/>
      </w:r>
    </w:p>
  </w:endnote>
  <w:endnote w:type="continuationSeparator" w:id="0">
    <w:p w14:paraId="1772BAA1" w14:textId="77777777" w:rsidR="00B073D6" w:rsidRDefault="00B073D6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6EBD" w14:textId="40EF473D" w:rsidR="00876466" w:rsidRDefault="00876466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54AE" w:rsidRPr="00A454AE">
      <w:rPr>
        <w:b/>
        <w:bCs/>
        <w:noProof/>
        <w:lang w:val="zh-CN"/>
      </w:rPr>
      <w:t>5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54AE" w:rsidRPr="00A454AE">
      <w:rPr>
        <w:b/>
        <w:bCs/>
        <w:noProof/>
        <w:lang w:val="zh-CN"/>
      </w:rPr>
      <w:t>5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C2DD" w14:textId="77777777" w:rsidR="00B073D6" w:rsidRDefault="00B073D6" w:rsidP="00D374E7">
      <w:r>
        <w:separator/>
      </w:r>
    </w:p>
  </w:footnote>
  <w:footnote w:type="continuationSeparator" w:id="0">
    <w:p w14:paraId="231AF387" w14:textId="77777777" w:rsidR="00B073D6" w:rsidRDefault="00B073D6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3C2B" w14:textId="77777777" w:rsidR="00876466" w:rsidRDefault="00876466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1E63"/>
    <w:rsid w:val="000523BB"/>
    <w:rsid w:val="00052454"/>
    <w:rsid w:val="00055810"/>
    <w:rsid w:val="00057373"/>
    <w:rsid w:val="000604EB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1082"/>
    <w:rsid w:val="000F305C"/>
    <w:rsid w:val="001000AC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1EDE"/>
    <w:rsid w:val="001E48A3"/>
    <w:rsid w:val="001E578D"/>
    <w:rsid w:val="001E58B6"/>
    <w:rsid w:val="001E5DD3"/>
    <w:rsid w:val="001F0470"/>
    <w:rsid w:val="001F22B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9A6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F237E"/>
    <w:rsid w:val="003F30B3"/>
    <w:rsid w:val="003F47AC"/>
    <w:rsid w:val="003F4D95"/>
    <w:rsid w:val="00404699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50F2"/>
    <w:rsid w:val="00475301"/>
    <w:rsid w:val="00475326"/>
    <w:rsid w:val="00476A61"/>
    <w:rsid w:val="0048135F"/>
    <w:rsid w:val="0048682E"/>
    <w:rsid w:val="004873A2"/>
    <w:rsid w:val="00492D12"/>
    <w:rsid w:val="00492D32"/>
    <w:rsid w:val="004955D1"/>
    <w:rsid w:val="004A0B86"/>
    <w:rsid w:val="004A50A8"/>
    <w:rsid w:val="004A5A7D"/>
    <w:rsid w:val="004B354A"/>
    <w:rsid w:val="004C2ABD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114F"/>
    <w:rsid w:val="005127F8"/>
    <w:rsid w:val="005142F0"/>
    <w:rsid w:val="005168D1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411E"/>
    <w:rsid w:val="00554C6F"/>
    <w:rsid w:val="00555AE4"/>
    <w:rsid w:val="0055664B"/>
    <w:rsid w:val="00563E29"/>
    <w:rsid w:val="0056491E"/>
    <w:rsid w:val="00564E89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A3F"/>
    <w:rsid w:val="0064603A"/>
    <w:rsid w:val="00646EEA"/>
    <w:rsid w:val="00646FEF"/>
    <w:rsid w:val="0065239D"/>
    <w:rsid w:val="0065322B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3939"/>
    <w:rsid w:val="00733A36"/>
    <w:rsid w:val="00740002"/>
    <w:rsid w:val="00741340"/>
    <w:rsid w:val="00744D59"/>
    <w:rsid w:val="007464C5"/>
    <w:rsid w:val="00747D7E"/>
    <w:rsid w:val="00752A94"/>
    <w:rsid w:val="00753C93"/>
    <w:rsid w:val="00755A69"/>
    <w:rsid w:val="00762EFB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62E4"/>
    <w:rsid w:val="007C171E"/>
    <w:rsid w:val="007C4ABC"/>
    <w:rsid w:val="007C5D64"/>
    <w:rsid w:val="007C5DE3"/>
    <w:rsid w:val="007C67E3"/>
    <w:rsid w:val="007F34D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466"/>
    <w:rsid w:val="00876BEF"/>
    <w:rsid w:val="008777EA"/>
    <w:rsid w:val="008805EE"/>
    <w:rsid w:val="008818F3"/>
    <w:rsid w:val="0088366C"/>
    <w:rsid w:val="00884498"/>
    <w:rsid w:val="00890391"/>
    <w:rsid w:val="00893B12"/>
    <w:rsid w:val="00894189"/>
    <w:rsid w:val="00896143"/>
    <w:rsid w:val="0089644B"/>
    <w:rsid w:val="008A2EC6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1ED0"/>
    <w:rsid w:val="009334E0"/>
    <w:rsid w:val="009400CF"/>
    <w:rsid w:val="00940963"/>
    <w:rsid w:val="00942389"/>
    <w:rsid w:val="00943A77"/>
    <w:rsid w:val="009506A5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34B7"/>
    <w:rsid w:val="00A235F4"/>
    <w:rsid w:val="00A23A96"/>
    <w:rsid w:val="00A24959"/>
    <w:rsid w:val="00A3331E"/>
    <w:rsid w:val="00A34C62"/>
    <w:rsid w:val="00A357C5"/>
    <w:rsid w:val="00A408BB"/>
    <w:rsid w:val="00A42AD9"/>
    <w:rsid w:val="00A454AE"/>
    <w:rsid w:val="00A532EB"/>
    <w:rsid w:val="00A53EB5"/>
    <w:rsid w:val="00A61351"/>
    <w:rsid w:val="00A66120"/>
    <w:rsid w:val="00A718CC"/>
    <w:rsid w:val="00A71E56"/>
    <w:rsid w:val="00A77737"/>
    <w:rsid w:val="00A811E6"/>
    <w:rsid w:val="00A84163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A6186"/>
    <w:rsid w:val="00AA7EFE"/>
    <w:rsid w:val="00AB0A52"/>
    <w:rsid w:val="00AB7E5F"/>
    <w:rsid w:val="00AC3B26"/>
    <w:rsid w:val="00AC605F"/>
    <w:rsid w:val="00AC6DF2"/>
    <w:rsid w:val="00AC7E3A"/>
    <w:rsid w:val="00AD018D"/>
    <w:rsid w:val="00AD110C"/>
    <w:rsid w:val="00AD2C91"/>
    <w:rsid w:val="00AD6449"/>
    <w:rsid w:val="00AD70C9"/>
    <w:rsid w:val="00AE28F7"/>
    <w:rsid w:val="00AE2AA3"/>
    <w:rsid w:val="00AE6695"/>
    <w:rsid w:val="00AF0102"/>
    <w:rsid w:val="00AF16F5"/>
    <w:rsid w:val="00AF27B8"/>
    <w:rsid w:val="00B073D6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E08"/>
    <w:rsid w:val="00BF05A1"/>
    <w:rsid w:val="00BF0F0B"/>
    <w:rsid w:val="00BF17DC"/>
    <w:rsid w:val="00BF30D8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51BD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72BC"/>
    <w:rsid w:val="00D0184F"/>
    <w:rsid w:val="00D0230F"/>
    <w:rsid w:val="00D052A7"/>
    <w:rsid w:val="00D10E73"/>
    <w:rsid w:val="00D15C25"/>
    <w:rsid w:val="00D20A1B"/>
    <w:rsid w:val="00D215BB"/>
    <w:rsid w:val="00D27F62"/>
    <w:rsid w:val="00D34F84"/>
    <w:rsid w:val="00D373F3"/>
    <w:rsid w:val="00D374E7"/>
    <w:rsid w:val="00D42AAC"/>
    <w:rsid w:val="00D46FD2"/>
    <w:rsid w:val="00D5069B"/>
    <w:rsid w:val="00D516F4"/>
    <w:rsid w:val="00D61704"/>
    <w:rsid w:val="00D66096"/>
    <w:rsid w:val="00D67889"/>
    <w:rsid w:val="00D809FB"/>
    <w:rsid w:val="00D836AD"/>
    <w:rsid w:val="00D84C83"/>
    <w:rsid w:val="00D86F6D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4510"/>
    <w:rsid w:val="00DF5138"/>
    <w:rsid w:val="00DF57D3"/>
    <w:rsid w:val="00DF6908"/>
    <w:rsid w:val="00E00276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2A5"/>
    <w:rsid w:val="00E44431"/>
    <w:rsid w:val="00E45076"/>
    <w:rsid w:val="00E477CD"/>
    <w:rsid w:val="00E55165"/>
    <w:rsid w:val="00E55F6C"/>
    <w:rsid w:val="00E56959"/>
    <w:rsid w:val="00E57B6C"/>
    <w:rsid w:val="00E612D9"/>
    <w:rsid w:val="00E63A42"/>
    <w:rsid w:val="00E63D54"/>
    <w:rsid w:val="00E646F1"/>
    <w:rsid w:val="00E70BA7"/>
    <w:rsid w:val="00E717A8"/>
    <w:rsid w:val="00E720C7"/>
    <w:rsid w:val="00E77156"/>
    <w:rsid w:val="00E801FA"/>
    <w:rsid w:val="00E82B13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C087E"/>
    <w:rsid w:val="00EC44AF"/>
    <w:rsid w:val="00ED2782"/>
    <w:rsid w:val="00ED3007"/>
    <w:rsid w:val="00ED55D1"/>
    <w:rsid w:val="00ED77BC"/>
    <w:rsid w:val="00EE1503"/>
    <w:rsid w:val="00EE31AB"/>
    <w:rsid w:val="00EE39BD"/>
    <w:rsid w:val="00EE55C7"/>
    <w:rsid w:val="00EF1B32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B8544"/>
  <w15:docId w15:val="{4A0F4915-30EA-4A8E-A9C9-5A8CE980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E3B9-1710-4292-B744-886E9A1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0</Words>
  <Characters>21321</Characters>
  <Application>Microsoft Office Word</Application>
  <DocSecurity>0</DocSecurity>
  <Lines>177</Lines>
  <Paragraphs>50</Paragraphs>
  <ScaleCrop>false</ScaleCrop>
  <Company/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叶涵</cp:lastModifiedBy>
  <cp:revision>3</cp:revision>
  <dcterms:created xsi:type="dcterms:W3CDTF">2016-10-26T10:23:00Z</dcterms:created>
  <dcterms:modified xsi:type="dcterms:W3CDTF">2016-10-26T10:23:00Z</dcterms:modified>
</cp:coreProperties>
</file>